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8A79F1" w:rsidRDefault="0015509F">
      <w:bookmarkStart w:id="0" w:name="_GoBack"/>
      <w:bookmarkEnd w:id="0"/>
      <w:r w:rsidRPr="008A79F1">
        <w:softHyphen/>
      </w:r>
      <w:r w:rsidRPr="008A79F1">
        <w:softHyphen/>
      </w:r>
      <w:r w:rsidRPr="008A79F1">
        <w:softHyphen/>
      </w:r>
      <w:sdt>
        <w:sdtPr>
          <w:id w:val="163067314"/>
          <w:docPartObj>
            <w:docPartGallery w:val="Cover Pages"/>
            <w:docPartUnique/>
          </w:docPartObj>
        </w:sdtPr>
        <w:sdtEndPr/>
        <w:sdtContent>
          <w:r w:rsidR="004C042B" w:rsidRPr="008A79F1">
            <w:rPr>
              <w:noProof/>
              <w:lang w:eastAsia="de-AT"/>
            </w:rPr>
            <mc:AlternateContent>
              <mc:Choice Requires="wpg">
                <w:drawing>
                  <wp:anchor distT="0" distB="0" distL="114300" distR="114300" simplePos="0" relativeHeight="251659264" behindDoc="0" locked="0" layoutInCell="0" allowOverlap="1" wp14:anchorId="30F189FA" wp14:editId="3D470ED8">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F4651D"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15768E"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v:textbox>
                    </v:rect>
                    <w10:wrap anchorx="page" anchory="margin"/>
                  </v:group>
                </w:pict>
              </mc:Fallback>
            </mc:AlternateContent>
          </w:r>
          <w:r w:rsidR="004C042B" w:rsidRPr="008A79F1">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8A79F1" w:rsidRDefault="00E60166">
          <w:pPr>
            <w:pStyle w:val="Inhaltsverzeichnisberschrift"/>
          </w:pPr>
          <w:r w:rsidRPr="008A79F1">
            <w:t>Inhalt</w:t>
          </w:r>
        </w:p>
        <w:p w:rsidR="002B7BE8" w:rsidRDefault="00E60166">
          <w:pPr>
            <w:pStyle w:val="Verzeichnis1"/>
            <w:tabs>
              <w:tab w:val="right" w:leader="dot" w:pos="9062"/>
            </w:tabs>
            <w:rPr>
              <w:rFonts w:eastAsiaTheme="minorEastAsia"/>
              <w:noProof/>
              <w:lang w:eastAsia="de-AT"/>
            </w:rPr>
          </w:pPr>
          <w:r w:rsidRPr="008A79F1">
            <w:fldChar w:fldCharType="begin"/>
          </w:r>
          <w:r w:rsidRPr="008A79F1">
            <w:instrText xml:space="preserve"> TOC \o "1-3" \h \z \u </w:instrText>
          </w:r>
          <w:r w:rsidRPr="008A79F1">
            <w:fldChar w:fldCharType="separate"/>
          </w:r>
          <w:hyperlink w:anchor="_Toc414466810" w:history="1">
            <w:r w:rsidR="002B7BE8" w:rsidRPr="002B6F15">
              <w:rPr>
                <w:rStyle w:val="Hyperlink"/>
                <w:noProof/>
              </w:rPr>
              <w:t>Aufgabenstellung</w:t>
            </w:r>
            <w:r w:rsidR="002B7BE8">
              <w:rPr>
                <w:noProof/>
                <w:webHidden/>
              </w:rPr>
              <w:tab/>
            </w:r>
            <w:r w:rsidR="002B7BE8">
              <w:rPr>
                <w:noProof/>
                <w:webHidden/>
              </w:rPr>
              <w:fldChar w:fldCharType="begin"/>
            </w:r>
            <w:r w:rsidR="002B7BE8">
              <w:rPr>
                <w:noProof/>
                <w:webHidden/>
              </w:rPr>
              <w:instrText xml:space="preserve"> PAGEREF _Toc414466810 \h </w:instrText>
            </w:r>
            <w:r w:rsidR="002B7BE8">
              <w:rPr>
                <w:noProof/>
                <w:webHidden/>
              </w:rPr>
            </w:r>
            <w:r w:rsidR="002B7BE8">
              <w:rPr>
                <w:noProof/>
                <w:webHidden/>
              </w:rPr>
              <w:fldChar w:fldCharType="separate"/>
            </w:r>
            <w:r w:rsidR="00F7099C">
              <w:rPr>
                <w:noProof/>
                <w:webHidden/>
              </w:rPr>
              <w:t>2</w:t>
            </w:r>
            <w:r w:rsidR="002B7BE8">
              <w:rPr>
                <w:noProof/>
                <w:webHidden/>
              </w:rPr>
              <w:fldChar w:fldCharType="end"/>
            </w:r>
          </w:hyperlink>
        </w:p>
        <w:p w:rsidR="002B7BE8" w:rsidRDefault="00F4651D">
          <w:pPr>
            <w:pStyle w:val="Verzeichnis2"/>
            <w:tabs>
              <w:tab w:val="right" w:leader="dot" w:pos="9062"/>
            </w:tabs>
            <w:rPr>
              <w:rFonts w:eastAsiaTheme="minorEastAsia"/>
              <w:noProof/>
              <w:lang w:eastAsia="de-AT"/>
            </w:rPr>
          </w:pPr>
          <w:hyperlink w:anchor="_Toc414466811" w:history="1">
            <w:r w:rsidR="002B7BE8" w:rsidRPr="002B6F15">
              <w:rPr>
                <w:rStyle w:val="Hyperlink"/>
                <w:noProof/>
              </w:rPr>
              <w:t>Beschreibung auf Moodle</w:t>
            </w:r>
            <w:r w:rsidR="002B7BE8">
              <w:rPr>
                <w:noProof/>
                <w:webHidden/>
              </w:rPr>
              <w:tab/>
            </w:r>
            <w:r w:rsidR="002B7BE8">
              <w:rPr>
                <w:noProof/>
                <w:webHidden/>
              </w:rPr>
              <w:fldChar w:fldCharType="begin"/>
            </w:r>
            <w:r w:rsidR="002B7BE8">
              <w:rPr>
                <w:noProof/>
                <w:webHidden/>
              </w:rPr>
              <w:instrText xml:space="preserve"> PAGEREF _Toc414466811 \h </w:instrText>
            </w:r>
            <w:r w:rsidR="002B7BE8">
              <w:rPr>
                <w:noProof/>
                <w:webHidden/>
              </w:rPr>
            </w:r>
            <w:r w:rsidR="002B7BE8">
              <w:rPr>
                <w:noProof/>
                <w:webHidden/>
              </w:rPr>
              <w:fldChar w:fldCharType="separate"/>
            </w:r>
            <w:r w:rsidR="00F7099C">
              <w:rPr>
                <w:noProof/>
                <w:webHidden/>
              </w:rPr>
              <w:t>2</w:t>
            </w:r>
            <w:r w:rsidR="002B7BE8">
              <w:rPr>
                <w:noProof/>
                <w:webHidden/>
              </w:rPr>
              <w:fldChar w:fldCharType="end"/>
            </w:r>
          </w:hyperlink>
        </w:p>
        <w:p w:rsidR="002B7BE8" w:rsidRDefault="00F4651D">
          <w:pPr>
            <w:pStyle w:val="Verzeichnis3"/>
            <w:tabs>
              <w:tab w:val="right" w:leader="dot" w:pos="9062"/>
            </w:tabs>
            <w:rPr>
              <w:rFonts w:eastAsiaTheme="minorEastAsia"/>
              <w:noProof/>
              <w:lang w:eastAsia="de-AT"/>
            </w:rPr>
          </w:pPr>
          <w:hyperlink w:anchor="_Toc414466812" w:history="1">
            <w:r w:rsidR="002B7BE8" w:rsidRPr="002B6F15">
              <w:rPr>
                <w:rStyle w:val="Hyperlink"/>
                <w:noProof/>
              </w:rPr>
              <w:t>Beschreibung</w:t>
            </w:r>
            <w:r w:rsidR="002B7BE8">
              <w:rPr>
                <w:noProof/>
                <w:webHidden/>
              </w:rPr>
              <w:tab/>
            </w:r>
            <w:r w:rsidR="002B7BE8">
              <w:rPr>
                <w:noProof/>
                <w:webHidden/>
              </w:rPr>
              <w:fldChar w:fldCharType="begin"/>
            </w:r>
            <w:r w:rsidR="002B7BE8">
              <w:rPr>
                <w:noProof/>
                <w:webHidden/>
              </w:rPr>
              <w:instrText xml:space="preserve"> PAGEREF _Toc414466812 \h </w:instrText>
            </w:r>
            <w:r w:rsidR="002B7BE8">
              <w:rPr>
                <w:noProof/>
                <w:webHidden/>
              </w:rPr>
            </w:r>
            <w:r w:rsidR="002B7BE8">
              <w:rPr>
                <w:noProof/>
                <w:webHidden/>
              </w:rPr>
              <w:fldChar w:fldCharType="separate"/>
            </w:r>
            <w:r w:rsidR="00F7099C">
              <w:rPr>
                <w:noProof/>
                <w:webHidden/>
              </w:rPr>
              <w:t>2</w:t>
            </w:r>
            <w:r w:rsidR="002B7BE8">
              <w:rPr>
                <w:noProof/>
                <w:webHidden/>
              </w:rPr>
              <w:fldChar w:fldCharType="end"/>
            </w:r>
          </w:hyperlink>
        </w:p>
        <w:p w:rsidR="002B7BE8" w:rsidRDefault="00F4651D">
          <w:pPr>
            <w:pStyle w:val="Verzeichnis3"/>
            <w:tabs>
              <w:tab w:val="right" w:leader="dot" w:pos="9062"/>
            </w:tabs>
            <w:rPr>
              <w:rFonts w:eastAsiaTheme="minorEastAsia"/>
              <w:noProof/>
              <w:lang w:eastAsia="de-AT"/>
            </w:rPr>
          </w:pPr>
          <w:hyperlink w:anchor="_Toc414466813" w:history="1">
            <w:r w:rsidR="002B7BE8" w:rsidRPr="002B6F15">
              <w:rPr>
                <w:rStyle w:val="Hyperlink"/>
                <w:noProof/>
              </w:rPr>
              <w:t>ER-Diagramm</w:t>
            </w:r>
            <w:r w:rsidR="002B7BE8">
              <w:rPr>
                <w:noProof/>
                <w:webHidden/>
              </w:rPr>
              <w:tab/>
            </w:r>
            <w:r w:rsidR="002B7BE8">
              <w:rPr>
                <w:noProof/>
                <w:webHidden/>
              </w:rPr>
              <w:fldChar w:fldCharType="begin"/>
            </w:r>
            <w:r w:rsidR="002B7BE8">
              <w:rPr>
                <w:noProof/>
                <w:webHidden/>
              </w:rPr>
              <w:instrText xml:space="preserve"> PAGEREF _Toc414466813 \h </w:instrText>
            </w:r>
            <w:r w:rsidR="002B7BE8">
              <w:rPr>
                <w:noProof/>
                <w:webHidden/>
              </w:rPr>
            </w:r>
            <w:r w:rsidR="002B7BE8">
              <w:rPr>
                <w:noProof/>
                <w:webHidden/>
              </w:rPr>
              <w:fldChar w:fldCharType="separate"/>
            </w:r>
            <w:r w:rsidR="00F7099C">
              <w:rPr>
                <w:noProof/>
                <w:webHidden/>
              </w:rPr>
              <w:t>2</w:t>
            </w:r>
            <w:r w:rsidR="002B7BE8">
              <w:rPr>
                <w:noProof/>
                <w:webHidden/>
              </w:rPr>
              <w:fldChar w:fldCharType="end"/>
            </w:r>
          </w:hyperlink>
        </w:p>
        <w:p w:rsidR="002B7BE8" w:rsidRDefault="00F4651D">
          <w:pPr>
            <w:pStyle w:val="Verzeichnis3"/>
            <w:tabs>
              <w:tab w:val="right" w:leader="dot" w:pos="9062"/>
            </w:tabs>
            <w:rPr>
              <w:rFonts w:eastAsiaTheme="minorEastAsia"/>
              <w:noProof/>
              <w:lang w:eastAsia="de-AT"/>
            </w:rPr>
          </w:pPr>
          <w:hyperlink w:anchor="_Toc414466814" w:history="1">
            <w:r w:rsidR="002B7BE8" w:rsidRPr="002B6F15">
              <w:rPr>
                <w:rStyle w:val="Hyperlink"/>
                <w:noProof/>
                <w:lang w:val="en-US"/>
              </w:rPr>
              <w:t>Relationenmodell</w:t>
            </w:r>
            <w:r w:rsidR="002B7BE8">
              <w:rPr>
                <w:noProof/>
                <w:webHidden/>
              </w:rPr>
              <w:tab/>
            </w:r>
            <w:r w:rsidR="002B7BE8">
              <w:rPr>
                <w:noProof/>
                <w:webHidden/>
              </w:rPr>
              <w:fldChar w:fldCharType="begin"/>
            </w:r>
            <w:r w:rsidR="002B7BE8">
              <w:rPr>
                <w:noProof/>
                <w:webHidden/>
              </w:rPr>
              <w:instrText xml:space="preserve"> PAGEREF _Toc414466814 \h </w:instrText>
            </w:r>
            <w:r w:rsidR="002B7BE8">
              <w:rPr>
                <w:noProof/>
                <w:webHidden/>
              </w:rPr>
            </w:r>
            <w:r w:rsidR="002B7BE8">
              <w:rPr>
                <w:noProof/>
                <w:webHidden/>
              </w:rPr>
              <w:fldChar w:fldCharType="separate"/>
            </w:r>
            <w:r w:rsidR="00F7099C">
              <w:rPr>
                <w:noProof/>
                <w:webHidden/>
              </w:rPr>
              <w:t>3</w:t>
            </w:r>
            <w:r w:rsidR="002B7BE8">
              <w:rPr>
                <w:noProof/>
                <w:webHidden/>
              </w:rPr>
              <w:fldChar w:fldCharType="end"/>
            </w:r>
          </w:hyperlink>
        </w:p>
        <w:p w:rsidR="002B7BE8" w:rsidRDefault="00F4651D">
          <w:pPr>
            <w:pStyle w:val="Verzeichnis3"/>
            <w:tabs>
              <w:tab w:val="right" w:leader="dot" w:pos="9062"/>
            </w:tabs>
            <w:rPr>
              <w:rFonts w:eastAsiaTheme="minorEastAsia"/>
              <w:noProof/>
              <w:lang w:eastAsia="de-AT"/>
            </w:rPr>
          </w:pPr>
          <w:hyperlink w:anchor="_Toc414466815" w:history="1">
            <w:r w:rsidR="002B7BE8" w:rsidRPr="002B6F15">
              <w:rPr>
                <w:rStyle w:val="Hyperlink"/>
                <w:noProof/>
              </w:rPr>
              <w:t>SQL-Abfragen</w:t>
            </w:r>
            <w:r w:rsidR="002B7BE8">
              <w:rPr>
                <w:noProof/>
                <w:webHidden/>
              </w:rPr>
              <w:tab/>
            </w:r>
            <w:r w:rsidR="002B7BE8">
              <w:rPr>
                <w:noProof/>
                <w:webHidden/>
              </w:rPr>
              <w:fldChar w:fldCharType="begin"/>
            </w:r>
            <w:r w:rsidR="002B7BE8">
              <w:rPr>
                <w:noProof/>
                <w:webHidden/>
              </w:rPr>
              <w:instrText xml:space="preserve"> PAGEREF _Toc414466815 \h </w:instrText>
            </w:r>
            <w:r w:rsidR="002B7BE8">
              <w:rPr>
                <w:noProof/>
                <w:webHidden/>
              </w:rPr>
            </w:r>
            <w:r w:rsidR="002B7BE8">
              <w:rPr>
                <w:noProof/>
                <w:webHidden/>
              </w:rPr>
              <w:fldChar w:fldCharType="separate"/>
            </w:r>
            <w:r w:rsidR="00F7099C">
              <w:rPr>
                <w:noProof/>
                <w:webHidden/>
              </w:rPr>
              <w:t>4</w:t>
            </w:r>
            <w:r w:rsidR="002B7BE8">
              <w:rPr>
                <w:noProof/>
                <w:webHidden/>
              </w:rPr>
              <w:fldChar w:fldCharType="end"/>
            </w:r>
          </w:hyperlink>
        </w:p>
        <w:p w:rsidR="002B7BE8" w:rsidRDefault="00F4651D">
          <w:pPr>
            <w:pStyle w:val="Verzeichnis3"/>
            <w:tabs>
              <w:tab w:val="right" w:leader="dot" w:pos="9062"/>
            </w:tabs>
            <w:rPr>
              <w:rFonts w:eastAsiaTheme="minorEastAsia"/>
              <w:noProof/>
              <w:lang w:eastAsia="de-AT"/>
            </w:rPr>
          </w:pPr>
          <w:hyperlink w:anchor="_Toc414466816" w:history="1">
            <w:r w:rsidR="002B7BE8" w:rsidRPr="002B6F15">
              <w:rPr>
                <w:rStyle w:val="Hyperlink"/>
                <w:noProof/>
              </w:rPr>
              <w:t>Java &amp; JDBC</w:t>
            </w:r>
            <w:r w:rsidR="002B7BE8">
              <w:rPr>
                <w:noProof/>
                <w:webHidden/>
              </w:rPr>
              <w:tab/>
            </w:r>
            <w:r w:rsidR="002B7BE8">
              <w:rPr>
                <w:noProof/>
                <w:webHidden/>
              </w:rPr>
              <w:fldChar w:fldCharType="begin"/>
            </w:r>
            <w:r w:rsidR="002B7BE8">
              <w:rPr>
                <w:noProof/>
                <w:webHidden/>
              </w:rPr>
              <w:instrText xml:space="preserve"> PAGEREF _Toc414466816 \h </w:instrText>
            </w:r>
            <w:r w:rsidR="002B7BE8">
              <w:rPr>
                <w:noProof/>
                <w:webHidden/>
              </w:rPr>
            </w:r>
            <w:r w:rsidR="002B7BE8">
              <w:rPr>
                <w:noProof/>
                <w:webHidden/>
              </w:rPr>
              <w:fldChar w:fldCharType="separate"/>
            </w:r>
            <w:r w:rsidR="00F7099C">
              <w:rPr>
                <w:noProof/>
                <w:webHidden/>
              </w:rPr>
              <w:t>4</w:t>
            </w:r>
            <w:r w:rsidR="002B7BE8">
              <w:rPr>
                <w:noProof/>
                <w:webHidden/>
              </w:rPr>
              <w:fldChar w:fldCharType="end"/>
            </w:r>
          </w:hyperlink>
        </w:p>
        <w:p w:rsidR="002B7BE8" w:rsidRDefault="00F4651D">
          <w:pPr>
            <w:pStyle w:val="Verzeichnis3"/>
            <w:tabs>
              <w:tab w:val="right" w:leader="dot" w:pos="9062"/>
            </w:tabs>
            <w:rPr>
              <w:rFonts w:eastAsiaTheme="minorEastAsia"/>
              <w:noProof/>
              <w:lang w:eastAsia="de-AT"/>
            </w:rPr>
          </w:pPr>
          <w:hyperlink w:anchor="_Toc414466817" w:history="1">
            <w:r w:rsidR="002B7BE8" w:rsidRPr="002B6F15">
              <w:rPr>
                <w:rStyle w:val="Hyperlink"/>
                <w:noProof/>
              </w:rPr>
              <w:t>Abgabe</w:t>
            </w:r>
            <w:r w:rsidR="002B7BE8">
              <w:rPr>
                <w:noProof/>
                <w:webHidden/>
              </w:rPr>
              <w:tab/>
            </w:r>
            <w:r w:rsidR="002B7BE8">
              <w:rPr>
                <w:noProof/>
                <w:webHidden/>
              </w:rPr>
              <w:fldChar w:fldCharType="begin"/>
            </w:r>
            <w:r w:rsidR="002B7BE8">
              <w:rPr>
                <w:noProof/>
                <w:webHidden/>
              </w:rPr>
              <w:instrText xml:space="preserve"> PAGEREF _Toc414466817 \h </w:instrText>
            </w:r>
            <w:r w:rsidR="002B7BE8">
              <w:rPr>
                <w:noProof/>
                <w:webHidden/>
              </w:rPr>
            </w:r>
            <w:r w:rsidR="002B7BE8">
              <w:rPr>
                <w:noProof/>
                <w:webHidden/>
              </w:rPr>
              <w:fldChar w:fldCharType="separate"/>
            </w:r>
            <w:r w:rsidR="00F7099C">
              <w:rPr>
                <w:noProof/>
                <w:webHidden/>
              </w:rPr>
              <w:t>5</w:t>
            </w:r>
            <w:r w:rsidR="002B7BE8">
              <w:rPr>
                <w:noProof/>
                <w:webHidden/>
              </w:rPr>
              <w:fldChar w:fldCharType="end"/>
            </w:r>
          </w:hyperlink>
        </w:p>
        <w:p w:rsidR="002B7BE8" w:rsidRDefault="00F4651D">
          <w:pPr>
            <w:pStyle w:val="Verzeichnis1"/>
            <w:tabs>
              <w:tab w:val="right" w:leader="dot" w:pos="9062"/>
            </w:tabs>
            <w:rPr>
              <w:rFonts w:eastAsiaTheme="minorEastAsia"/>
              <w:noProof/>
              <w:lang w:eastAsia="de-AT"/>
            </w:rPr>
          </w:pPr>
          <w:hyperlink w:anchor="_Toc414466818" w:history="1">
            <w:r w:rsidR="002B7BE8" w:rsidRPr="002B6F15">
              <w:rPr>
                <w:rStyle w:val="Hyperlink"/>
                <w:noProof/>
              </w:rPr>
              <w:t>Durchführung</w:t>
            </w:r>
            <w:r w:rsidR="002B7BE8">
              <w:rPr>
                <w:noProof/>
                <w:webHidden/>
              </w:rPr>
              <w:tab/>
            </w:r>
            <w:r w:rsidR="002B7BE8">
              <w:rPr>
                <w:noProof/>
                <w:webHidden/>
              </w:rPr>
              <w:fldChar w:fldCharType="begin"/>
            </w:r>
            <w:r w:rsidR="002B7BE8">
              <w:rPr>
                <w:noProof/>
                <w:webHidden/>
              </w:rPr>
              <w:instrText xml:space="preserve"> PAGEREF _Toc414466818 \h </w:instrText>
            </w:r>
            <w:r w:rsidR="002B7BE8">
              <w:rPr>
                <w:noProof/>
                <w:webHidden/>
              </w:rPr>
            </w:r>
            <w:r w:rsidR="002B7BE8">
              <w:rPr>
                <w:noProof/>
                <w:webHidden/>
              </w:rPr>
              <w:fldChar w:fldCharType="separate"/>
            </w:r>
            <w:r w:rsidR="00F7099C">
              <w:rPr>
                <w:noProof/>
                <w:webHidden/>
              </w:rPr>
              <w:t>6</w:t>
            </w:r>
            <w:r w:rsidR="002B7BE8">
              <w:rPr>
                <w:noProof/>
                <w:webHidden/>
              </w:rPr>
              <w:fldChar w:fldCharType="end"/>
            </w:r>
          </w:hyperlink>
        </w:p>
        <w:p w:rsidR="002B7BE8" w:rsidRDefault="00F4651D">
          <w:pPr>
            <w:pStyle w:val="Verzeichnis2"/>
            <w:tabs>
              <w:tab w:val="right" w:leader="dot" w:pos="9062"/>
            </w:tabs>
            <w:rPr>
              <w:rFonts w:eastAsiaTheme="minorEastAsia"/>
              <w:noProof/>
              <w:lang w:eastAsia="de-AT"/>
            </w:rPr>
          </w:pPr>
          <w:hyperlink w:anchor="_Toc414466819" w:history="1">
            <w:r w:rsidR="002B7BE8" w:rsidRPr="002B6F15">
              <w:rPr>
                <w:rStyle w:val="Hyperlink"/>
                <w:noProof/>
              </w:rPr>
              <w:t>Erster Ansatz</w:t>
            </w:r>
            <w:r w:rsidR="002B7BE8">
              <w:rPr>
                <w:noProof/>
                <w:webHidden/>
              </w:rPr>
              <w:tab/>
            </w:r>
            <w:r w:rsidR="002B7BE8">
              <w:rPr>
                <w:noProof/>
                <w:webHidden/>
              </w:rPr>
              <w:fldChar w:fldCharType="begin"/>
            </w:r>
            <w:r w:rsidR="002B7BE8">
              <w:rPr>
                <w:noProof/>
                <w:webHidden/>
              </w:rPr>
              <w:instrText xml:space="preserve"> PAGEREF _Toc414466819 \h </w:instrText>
            </w:r>
            <w:r w:rsidR="002B7BE8">
              <w:rPr>
                <w:noProof/>
                <w:webHidden/>
              </w:rPr>
              <w:fldChar w:fldCharType="separate"/>
            </w:r>
            <w:r w:rsidR="00F7099C">
              <w:rPr>
                <w:b/>
                <w:bCs/>
                <w:noProof/>
                <w:webHidden/>
                <w:lang w:val="de-DE"/>
              </w:rPr>
              <w:t>Fehler! Textmarke nicht definiert.</w:t>
            </w:r>
            <w:r w:rsidR="002B7BE8">
              <w:rPr>
                <w:noProof/>
                <w:webHidden/>
              </w:rPr>
              <w:fldChar w:fldCharType="end"/>
            </w:r>
          </w:hyperlink>
        </w:p>
        <w:p w:rsidR="002B7BE8" w:rsidRDefault="00F4651D">
          <w:pPr>
            <w:pStyle w:val="Verzeichnis2"/>
            <w:tabs>
              <w:tab w:val="right" w:leader="dot" w:pos="9062"/>
            </w:tabs>
            <w:rPr>
              <w:rFonts w:eastAsiaTheme="minorEastAsia"/>
              <w:noProof/>
              <w:lang w:eastAsia="de-AT"/>
            </w:rPr>
          </w:pPr>
          <w:hyperlink w:anchor="_Toc414466820" w:history="1">
            <w:r w:rsidR="002B7BE8" w:rsidRPr="002B6F15">
              <w:rPr>
                <w:rStyle w:val="Hyperlink"/>
                <w:noProof/>
              </w:rPr>
              <w:t>Konkrete Idee</w:t>
            </w:r>
            <w:r w:rsidR="002B7BE8">
              <w:rPr>
                <w:noProof/>
                <w:webHidden/>
              </w:rPr>
              <w:tab/>
            </w:r>
            <w:r w:rsidR="002B7BE8">
              <w:rPr>
                <w:noProof/>
                <w:webHidden/>
              </w:rPr>
              <w:fldChar w:fldCharType="begin"/>
            </w:r>
            <w:r w:rsidR="002B7BE8">
              <w:rPr>
                <w:noProof/>
                <w:webHidden/>
              </w:rPr>
              <w:instrText xml:space="preserve"> PAGEREF _Toc414466820 \h </w:instrText>
            </w:r>
            <w:r w:rsidR="002B7BE8">
              <w:rPr>
                <w:noProof/>
                <w:webHidden/>
              </w:rPr>
              <w:fldChar w:fldCharType="separate"/>
            </w:r>
            <w:r w:rsidR="00F7099C">
              <w:rPr>
                <w:b/>
                <w:bCs/>
                <w:noProof/>
                <w:webHidden/>
                <w:lang w:val="de-DE"/>
              </w:rPr>
              <w:t>Fehler! Textmarke nicht definiert.</w:t>
            </w:r>
            <w:r w:rsidR="002B7BE8">
              <w:rPr>
                <w:noProof/>
                <w:webHidden/>
              </w:rPr>
              <w:fldChar w:fldCharType="end"/>
            </w:r>
          </w:hyperlink>
        </w:p>
        <w:p w:rsidR="002B7BE8" w:rsidRDefault="00F4651D">
          <w:pPr>
            <w:pStyle w:val="Verzeichnis2"/>
            <w:tabs>
              <w:tab w:val="right" w:leader="dot" w:pos="9062"/>
            </w:tabs>
            <w:rPr>
              <w:rFonts w:eastAsiaTheme="minorEastAsia"/>
              <w:noProof/>
              <w:lang w:eastAsia="de-AT"/>
            </w:rPr>
          </w:pPr>
          <w:hyperlink w:anchor="_Toc414466821" w:history="1">
            <w:r w:rsidR="002B7BE8" w:rsidRPr="002B6F15">
              <w:rPr>
                <w:rStyle w:val="Hyperlink"/>
                <w:noProof/>
              </w:rPr>
              <w:t>Umsetzung</w:t>
            </w:r>
            <w:r w:rsidR="002B7BE8">
              <w:rPr>
                <w:noProof/>
                <w:webHidden/>
              </w:rPr>
              <w:tab/>
            </w:r>
            <w:r w:rsidR="002B7BE8">
              <w:rPr>
                <w:noProof/>
                <w:webHidden/>
              </w:rPr>
              <w:fldChar w:fldCharType="begin"/>
            </w:r>
            <w:r w:rsidR="002B7BE8">
              <w:rPr>
                <w:noProof/>
                <w:webHidden/>
              </w:rPr>
              <w:instrText xml:space="preserve"> PAGEREF _Toc414466821 \h </w:instrText>
            </w:r>
            <w:r w:rsidR="002B7BE8">
              <w:rPr>
                <w:noProof/>
                <w:webHidden/>
              </w:rPr>
              <w:fldChar w:fldCharType="separate"/>
            </w:r>
            <w:r w:rsidR="00F7099C">
              <w:rPr>
                <w:b/>
                <w:bCs/>
                <w:noProof/>
                <w:webHidden/>
                <w:lang w:val="de-DE"/>
              </w:rPr>
              <w:t>Fehler! Textmarke nicht definiert.</w:t>
            </w:r>
            <w:r w:rsidR="002B7BE8">
              <w:rPr>
                <w:noProof/>
                <w:webHidden/>
              </w:rPr>
              <w:fldChar w:fldCharType="end"/>
            </w:r>
          </w:hyperlink>
        </w:p>
        <w:p w:rsidR="002B7BE8" w:rsidRDefault="00F4651D">
          <w:pPr>
            <w:pStyle w:val="Verzeichnis1"/>
            <w:tabs>
              <w:tab w:val="right" w:leader="dot" w:pos="9062"/>
            </w:tabs>
            <w:rPr>
              <w:rFonts w:eastAsiaTheme="minorEastAsia"/>
              <w:noProof/>
              <w:lang w:eastAsia="de-AT"/>
            </w:rPr>
          </w:pPr>
          <w:hyperlink w:anchor="_Toc414466822" w:history="1">
            <w:r w:rsidR="002B7BE8" w:rsidRPr="002B6F15">
              <w:rPr>
                <w:rStyle w:val="Hyperlink"/>
                <w:noProof/>
              </w:rPr>
              <w:t>Detaillierte Arbeitsaufteilung (Aufwandsabschätzung, Endzeitaufteilung)</w:t>
            </w:r>
            <w:r w:rsidR="002B7BE8">
              <w:rPr>
                <w:noProof/>
                <w:webHidden/>
              </w:rPr>
              <w:tab/>
            </w:r>
            <w:r w:rsidR="002B7BE8">
              <w:rPr>
                <w:noProof/>
                <w:webHidden/>
              </w:rPr>
              <w:fldChar w:fldCharType="begin"/>
            </w:r>
            <w:r w:rsidR="002B7BE8">
              <w:rPr>
                <w:noProof/>
                <w:webHidden/>
              </w:rPr>
              <w:instrText xml:space="preserve"> PAGEREF _Toc414466822 \h </w:instrText>
            </w:r>
            <w:r w:rsidR="002B7BE8">
              <w:rPr>
                <w:noProof/>
                <w:webHidden/>
              </w:rPr>
            </w:r>
            <w:r w:rsidR="002B7BE8">
              <w:rPr>
                <w:noProof/>
                <w:webHidden/>
              </w:rPr>
              <w:fldChar w:fldCharType="separate"/>
            </w:r>
            <w:r w:rsidR="00F7099C">
              <w:rPr>
                <w:noProof/>
                <w:webHidden/>
              </w:rPr>
              <w:t>7</w:t>
            </w:r>
            <w:r w:rsidR="002B7BE8">
              <w:rPr>
                <w:noProof/>
                <w:webHidden/>
              </w:rPr>
              <w:fldChar w:fldCharType="end"/>
            </w:r>
          </w:hyperlink>
        </w:p>
        <w:p w:rsidR="002B7BE8" w:rsidRDefault="00F4651D">
          <w:pPr>
            <w:pStyle w:val="Verzeichnis2"/>
            <w:tabs>
              <w:tab w:val="right" w:leader="dot" w:pos="9062"/>
            </w:tabs>
            <w:rPr>
              <w:rFonts w:eastAsiaTheme="minorEastAsia"/>
              <w:noProof/>
              <w:lang w:eastAsia="de-AT"/>
            </w:rPr>
          </w:pPr>
          <w:hyperlink w:anchor="_Toc414466823" w:history="1">
            <w:r w:rsidR="002B7BE8" w:rsidRPr="002B6F15">
              <w:rPr>
                <w:rStyle w:val="Hyperlink"/>
                <w:noProof/>
              </w:rPr>
              <w:t>Aufgabentrennung</w:t>
            </w:r>
            <w:r w:rsidR="002B7BE8">
              <w:rPr>
                <w:noProof/>
                <w:webHidden/>
              </w:rPr>
              <w:tab/>
            </w:r>
            <w:r w:rsidR="002B7BE8">
              <w:rPr>
                <w:noProof/>
                <w:webHidden/>
              </w:rPr>
              <w:fldChar w:fldCharType="begin"/>
            </w:r>
            <w:r w:rsidR="002B7BE8">
              <w:rPr>
                <w:noProof/>
                <w:webHidden/>
              </w:rPr>
              <w:instrText xml:space="preserve"> PAGEREF _Toc414466823 \h </w:instrText>
            </w:r>
            <w:r w:rsidR="002B7BE8">
              <w:rPr>
                <w:noProof/>
                <w:webHidden/>
              </w:rPr>
              <w:fldChar w:fldCharType="separate"/>
            </w:r>
            <w:r w:rsidR="00F7099C">
              <w:rPr>
                <w:b/>
                <w:bCs/>
                <w:noProof/>
                <w:webHidden/>
                <w:lang w:val="de-DE"/>
              </w:rPr>
              <w:t>Fehler! Textmarke nicht definiert.</w:t>
            </w:r>
            <w:r w:rsidR="002B7BE8">
              <w:rPr>
                <w:noProof/>
                <w:webHidden/>
              </w:rPr>
              <w:fldChar w:fldCharType="end"/>
            </w:r>
          </w:hyperlink>
        </w:p>
        <w:p w:rsidR="002B7BE8" w:rsidRDefault="00F4651D">
          <w:pPr>
            <w:pStyle w:val="Verzeichnis2"/>
            <w:tabs>
              <w:tab w:val="right" w:leader="dot" w:pos="9062"/>
            </w:tabs>
            <w:rPr>
              <w:rFonts w:eastAsiaTheme="minorEastAsia"/>
              <w:noProof/>
              <w:lang w:eastAsia="de-AT"/>
            </w:rPr>
          </w:pPr>
          <w:hyperlink w:anchor="_Toc414466824" w:history="1">
            <w:r w:rsidR="002B7BE8" w:rsidRPr="002B6F15">
              <w:rPr>
                <w:rStyle w:val="Hyperlink"/>
                <w:noProof/>
              </w:rPr>
              <w:t>Aufwandabschätzung</w:t>
            </w:r>
            <w:r w:rsidR="002B7BE8">
              <w:rPr>
                <w:noProof/>
                <w:webHidden/>
              </w:rPr>
              <w:tab/>
            </w:r>
            <w:r w:rsidR="002B7BE8">
              <w:rPr>
                <w:noProof/>
                <w:webHidden/>
              </w:rPr>
              <w:fldChar w:fldCharType="begin"/>
            </w:r>
            <w:r w:rsidR="002B7BE8">
              <w:rPr>
                <w:noProof/>
                <w:webHidden/>
              </w:rPr>
              <w:instrText xml:space="preserve"> PAGEREF _Toc414466824 \h </w:instrText>
            </w:r>
            <w:r w:rsidR="002B7BE8">
              <w:rPr>
                <w:noProof/>
                <w:webHidden/>
              </w:rPr>
            </w:r>
            <w:r w:rsidR="002B7BE8">
              <w:rPr>
                <w:noProof/>
                <w:webHidden/>
              </w:rPr>
              <w:fldChar w:fldCharType="separate"/>
            </w:r>
            <w:r w:rsidR="00F7099C">
              <w:rPr>
                <w:noProof/>
                <w:webHidden/>
              </w:rPr>
              <w:t>7</w:t>
            </w:r>
            <w:r w:rsidR="002B7BE8">
              <w:rPr>
                <w:noProof/>
                <w:webHidden/>
              </w:rPr>
              <w:fldChar w:fldCharType="end"/>
            </w:r>
          </w:hyperlink>
        </w:p>
        <w:p w:rsidR="002B7BE8" w:rsidRDefault="00F4651D">
          <w:pPr>
            <w:pStyle w:val="Verzeichnis2"/>
            <w:tabs>
              <w:tab w:val="right" w:leader="dot" w:pos="9062"/>
            </w:tabs>
            <w:rPr>
              <w:rFonts w:eastAsiaTheme="minorEastAsia"/>
              <w:noProof/>
              <w:lang w:eastAsia="de-AT"/>
            </w:rPr>
          </w:pPr>
          <w:hyperlink w:anchor="_Toc414466825" w:history="1">
            <w:r w:rsidR="002B7BE8" w:rsidRPr="002B6F15">
              <w:rPr>
                <w:rStyle w:val="Hyperlink"/>
                <w:noProof/>
              </w:rPr>
              <w:t>Endzeitaufteilung</w:t>
            </w:r>
            <w:r w:rsidR="002B7BE8">
              <w:rPr>
                <w:noProof/>
                <w:webHidden/>
              </w:rPr>
              <w:tab/>
            </w:r>
            <w:r w:rsidR="002B7BE8">
              <w:rPr>
                <w:noProof/>
                <w:webHidden/>
              </w:rPr>
              <w:fldChar w:fldCharType="begin"/>
            </w:r>
            <w:r w:rsidR="002B7BE8">
              <w:rPr>
                <w:noProof/>
                <w:webHidden/>
              </w:rPr>
              <w:instrText xml:space="preserve"> PAGEREF _Toc414466825 \h </w:instrText>
            </w:r>
            <w:r w:rsidR="002B7BE8">
              <w:rPr>
                <w:noProof/>
                <w:webHidden/>
              </w:rPr>
            </w:r>
            <w:r w:rsidR="002B7BE8">
              <w:rPr>
                <w:noProof/>
                <w:webHidden/>
              </w:rPr>
              <w:fldChar w:fldCharType="separate"/>
            </w:r>
            <w:r w:rsidR="00F7099C">
              <w:rPr>
                <w:noProof/>
                <w:webHidden/>
              </w:rPr>
              <w:t>7</w:t>
            </w:r>
            <w:r w:rsidR="002B7BE8">
              <w:rPr>
                <w:noProof/>
                <w:webHidden/>
              </w:rPr>
              <w:fldChar w:fldCharType="end"/>
            </w:r>
          </w:hyperlink>
        </w:p>
        <w:p w:rsidR="002B7BE8" w:rsidRDefault="00F4651D">
          <w:pPr>
            <w:pStyle w:val="Verzeichnis2"/>
            <w:tabs>
              <w:tab w:val="right" w:leader="dot" w:pos="9062"/>
            </w:tabs>
            <w:rPr>
              <w:rFonts w:eastAsiaTheme="minorEastAsia"/>
              <w:noProof/>
              <w:lang w:eastAsia="de-AT"/>
            </w:rPr>
          </w:pPr>
          <w:hyperlink w:anchor="_Toc414466826" w:history="1">
            <w:r w:rsidR="002B7BE8" w:rsidRPr="002B6F15">
              <w:rPr>
                <w:rStyle w:val="Hyperlink"/>
                <w:noProof/>
              </w:rPr>
              <w:t>Fazit</w:t>
            </w:r>
            <w:r w:rsidR="002B7BE8">
              <w:rPr>
                <w:noProof/>
                <w:webHidden/>
              </w:rPr>
              <w:tab/>
            </w:r>
            <w:r w:rsidR="002B7BE8">
              <w:rPr>
                <w:noProof/>
                <w:webHidden/>
              </w:rPr>
              <w:fldChar w:fldCharType="begin"/>
            </w:r>
            <w:r w:rsidR="002B7BE8">
              <w:rPr>
                <w:noProof/>
                <w:webHidden/>
              </w:rPr>
              <w:instrText xml:space="preserve"> PAGEREF _Toc414466826 \h </w:instrText>
            </w:r>
            <w:r w:rsidR="002B7BE8">
              <w:rPr>
                <w:noProof/>
                <w:webHidden/>
              </w:rPr>
            </w:r>
            <w:r w:rsidR="002B7BE8">
              <w:rPr>
                <w:noProof/>
                <w:webHidden/>
              </w:rPr>
              <w:fldChar w:fldCharType="separate"/>
            </w:r>
            <w:r w:rsidR="00F7099C">
              <w:rPr>
                <w:noProof/>
                <w:webHidden/>
              </w:rPr>
              <w:t>7</w:t>
            </w:r>
            <w:r w:rsidR="002B7BE8">
              <w:rPr>
                <w:noProof/>
                <w:webHidden/>
              </w:rPr>
              <w:fldChar w:fldCharType="end"/>
            </w:r>
          </w:hyperlink>
        </w:p>
        <w:p w:rsidR="002B7BE8" w:rsidRDefault="00F4651D">
          <w:pPr>
            <w:pStyle w:val="Verzeichnis1"/>
            <w:tabs>
              <w:tab w:val="right" w:leader="dot" w:pos="9062"/>
            </w:tabs>
            <w:rPr>
              <w:rFonts w:eastAsiaTheme="minorEastAsia"/>
              <w:noProof/>
              <w:lang w:eastAsia="de-AT"/>
            </w:rPr>
          </w:pPr>
          <w:hyperlink w:anchor="_Toc414466827" w:history="1">
            <w:r w:rsidR="002B7BE8" w:rsidRPr="002B6F15">
              <w:rPr>
                <w:rStyle w:val="Hyperlink"/>
                <w:noProof/>
              </w:rPr>
              <w:t>Arbeitsdurchführung</w:t>
            </w:r>
            <w:r w:rsidR="002B7BE8">
              <w:rPr>
                <w:noProof/>
                <w:webHidden/>
              </w:rPr>
              <w:tab/>
            </w:r>
            <w:r w:rsidR="002B7BE8">
              <w:rPr>
                <w:noProof/>
                <w:webHidden/>
              </w:rPr>
              <w:fldChar w:fldCharType="begin"/>
            </w:r>
            <w:r w:rsidR="002B7BE8">
              <w:rPr>
                <w:noProof/>
                <w:webHidden/>
              </w:rPr>
              <w:instrText xml:space="preserve"> PAGEREF _Toc414466827 \h </w:instrText>
            </w:r>
            <w:r w:rsidR="002B7BE8">
              <w:rPr>
                <w:noProof/>
                <w:webHidden/>
              </w:rPr>
            </w:r>
            <w:r w:rsidR="002B7BE8">
              <w:rPr>
                <w:noProof/>
                <w:webHidden/>
              </w:rPr>
              <w:fldChar w:fldCharType="separate"/>
            </w:r>
            <w:r w:rsidR="00F7099C">
              <w:rPr>
                <w:noProof/>
                <w:webHidden/>
              </w:rPr>
              <w:t>8</w:t>
            </w:r>
            <w:r w:rsidR="002B7BE8">
              <w:rPr>
                <w:noProof/>
                <w:webHidden/>
              </w:rPr>
              <w:fldChar w:fldCharType="end"/>
            </w:r>
          </w:hyperlink>
        </w:p>
        <w:p w:rsidR="002B7BE8" w:rsidRDefault="00F4651D">
          <w:pPr>
            <w:pStyle w:val="Verzeichnis2"/>
            <w:tabs>
              <w:tab w:val="right" w:leader="dot" w:pos="9062"/>
            </w:tabs>
            <w:rPr>
              <w:rFonts w:eastAsiaTheme="minorEastAsia"/>
              <w:noProof/>
              <w:lang w:eastAsia="de-AT"/>
            </w:rPr>
          </w:pPr>
          <w:hyperlink w:anchor="_Toc414466828" w:history="1">
            <w:r w:rsidR="002B7BE8" w:rsidRPr="002B6F15">
              <w:rPr>
                <w:rStyle w:val="Hyperlink"/>
                <w:noProof/>
              </w:rPr>
              <w:t>Resultate</w:t>
            </w:r>
            <w:r w:rsidR="002B7BE8">
              <w:rPr>
                <w:noProof/>
                <w:webHidden/>
              </w:rPr>
              <w:tab/>
            </w:r>
            <w:r w:rsidR="002B7BE8">
              <w:rPr>
                <w:noProof/>
                <w:webHidden/>
              </w:rPr>
              <w:fldChar w:fldCharType="begin"/>
            </w:r>
            <w:r w:rsidR="002B7BE8">
              <w:rPr>
                <w:noProof/>
                <w:webHidden/>
              </w:rPr>
              <w:instrText xml:space="preserve"> PAGEREF _Toc414466828 \h </w:instrText>
            </w:r>
            <w:r w:rsidR="002B7BE8">
              <w:rPr>
                <w:noProof/>
                <w:webHidden/>
              </w:rPr>
            </w:r>
            <w:r w:rsidR="002B7BE8">
              <w:rPr>
                <w:noProof/>
                <w:webHidden/>
              </w:rPr>
              <w:fldChar w:fldCharType="separate"/>
            </w:r>
            <w:r w:rsidR="00F7099C">
              <w:rPr>
                <w:noProof/>
                <w:webHidden/>
              </w:rPr>
              <w:t>8</w:t>
            </w:r>
            <w:r w:rsidR="002B7BE8">
              <w:rPr>
                <w:noProof/>
                <w:webHidden/>
              </w:rPr>
              <w:fldChar w:fldCharType="end"/>
            </w:r>
          </w:hyperlink>
        </w:p>
        <w:p w:rsidR="002B7BE8" w:rsidRDefault="00F4651D">
          <w:pPr>
            <w:pStyle w:val="Verzeichnis1"/>
            <w:tabs>
              <w:tab w:val="right" w:leader="dot" w:pos="9062"/>
            </w:tabs>
            <w:rPr>
              <w:rFonts w:eastAsiaTheme="minorEastAsia"/>
              <w:noProof/>
              <w:lang w:eastAsia="de-AT"/>
            </w:rPr>
          </w:pPr>
          <w:hyperlink w:anchor="_Toc414466829" w:history="1">
            <w:r w:rsidR="002B7BE8" w:rsidRPr="002B6F15">
              <w:rPr>
                <w:rStyle w:val="Hyperlink"/>
                <w:i/>
                <w:noProof/>
              </w:rPr>
              <w:t>Quellenangaben:</w:t>
            </w:r>
            <w:r w:rsidR="002B7BE8">
              <w:rPr>
                <w:noProof/>
                <w:webHidden/>
              </w:rPr>
              <w:tab/>
            </w:r>
            <w:r w:rsidR="002B7BE8">
              <w:rPr>
                <w:noProof/>
                <w:webHidden/>
              </w:rPr>
              <w:fldChar w:fldCharType="begin"/>
            </w:r>
            <w:r w:rsidR="002B7BE8">
              <w:rPr>
                <w:noProof/>
                <w:webHidden/>
              </w:rPr>
              <w:instrText xml:space="preserve"> PAGEREF _Toc414466829 \h </w:instrText>
            </w:r>
            <w:r w:rsidR="002B7BE8">
              <w:rPr>
                <w:noProof/>
                <w:webHidden/>
              </w:rPr>
            </w:r>
            <w:r w:rsidR="002B7BE8">
              <w:rPr>
                <w:noProof/>
                <w:webHidden/>
              </w:rPr>
              <w:fldChar w:fldCharType="separate"/>
            </w:r>
            <w:r w:rsidR="00F7099C">
              <w:rPr>
                <w:noProof/>
                <w:webHidden/>
              </w:rPr>
              <w:t>9</w:t>
            </w:r>
            <w:r w:rsidR="002B7BE8">
              <w:rPr>
                <w:noProof/>
                <w:webHidden/>
              </w:rPr>
              <w:fldChar w:fldCharType="end"/>
            </w:r>
          </w:hyperlink>
        </w:p>
        <w:p w:rsidR="00E60166" w:rsidRPr="008A79F1" w:rsidRDefault="00E60166">
          <w:r w:rsidRPr="008A79F1">
            <w:rPr>
              <w:b/>
              <w:bCs/>
            </w:rPr>
            <w:fldChar w:fldCharType="end"/>
          </w:r>
        </w:p>
      </w:sdtContent>
    </w:sdt>
    <w:p w:rsidR="00E60166" w:rsidRPr="008A79F1" w:rsidRDefault="00E60166">
      <w:r w:rsidRPr="008A79F1">
        <w:br w:type="page"/>
      </w:r>
    </w:p>
    <w:p w:rsidR="00B66053" w:rsidRPr="008A79F1" w:rsidRDefault="00B66053" w:rsidP="00B66053">
      <w:pPr>
        <w:pStyle w:val="berschrift1"/>
        <w:rPr>
          <w:rFonts w:asciiTheme="minorHAnsi" w:hAnsiTheme="minorHAnsi"/>
        </w:rPr>
      </w:pPr>
      <w:bookmarkStart w:id="1" w:name="_Toc404883171"/>
      <w:bookmarkStart w:id="2" w:name="_Toc414466810"/>
      <w:bookmarkStart w:id="3" w:name="_Toc404883172"/>
      <w:r w:rsidRPr="008A79F1">
        <w:rPr>
          <w:rFonts w:asciiTheme="minorHAnsi" w:hAnsiTheme="minorHAnsi"/>
        </w:rPr>
        <w:lastRenderedPageBreak/>
        <w:t>Aufgabenstellung</w:t>
      </w:r>
      <w:bookmarkEnd w:id="1"/>
      <w:bookmarkEnd w:id="2"/>
    </w:p>
    <w:p w:rsidR="00055C8B" w:rsidRPr="008A79F1" w:rsidRDefault="00055C8B" w:rsidP="00055C8B">
      <w:pPr>
        <w:pStyle w:val="berschrift2"/>
        <w:rPr>
          <w:rFonts w:asciiTheme="minorHAnsi" w:hAnsiTheme="minorHAnsi"/>
        </w:rPr>
      </w:pPr>
      <w:bookmarkStart w:id="4" w:name="_Toc414466811"/>
      <w:r w:rsidRPr="008A79F1">
        <w:rPr>
          <w:rFonts w:asciiTheme="minorHAnsi" w:hAnsiTheme="minorHAnsi"/>
        </w:rPr>
        <w:t>Beschreibung auf Moodle</w:t>
      </w:r>
      <w:bookmarkEnd w:id="3"/>
      <w:bookmarkEnd w:id="4"/>
    </w:p>
    <w:p w:rsidR="00C032EC" w:rsidRDefault="00C032EC" w:rsidP="00E759DB"/>
    <w:p w:rsidR="00E759DB" w:rsidRDefault="00E759DB" w:rsidP="00E759DB">
      <w:r>
        <w:t>Sie erhalten den Auftrag für den Europäischen Dachverband der Segelvereine ei</w:t>
      </w:r>
      <w:r w:rsidR="00C032EC">
        <w:t>ne Datenbank zu implementieren.</w:t>
      </w:r>
    </w:p>
    <w:p w:rsidR="00E759DB" w:rsidRDefault="00C032EC" w:rsidP="00C032EC">
      <w:pPr>
        <w:pStyle w:val="berschrift3"/>
      </w:pPr>
      <w:bookmarkStart w:id="5" w:name="_Toc414466812"/>
      <w:r>
        <w:t>Beschreibung</w:t>
      </w:r>
      <w:bookmarkEnd w:id="5"/>
    </w:p>
    <w:p w:rsidR="00F54389" w:rsidRPr="00F54389" w:rsidRDefault="00F54389" w:rsidP="00F54389"/>
    <w:p w:rsidR="00E759DB" w:rsidRDefault="00E759DB" w:rsidP="00E759DB">
      <w:r>
        <w:t>Für Segler und Trainer sind Name (NAME) und Geburtsdatum (GEBURTSDATUM) bekannt. Sie werden beide identifiziert duch eine eindeutige Nummer (KEY). Mindestens zwei Segler, maximal jedoch vier Segler bilden eine Mannschaft. Für jede Mannschaft wird ein eindeutiger Name (NAME) und eine Altersklasse (AKLASSE) gespeichert. Jede Mannschaft wird genau von einem Trainer betreut. Ein Trainer kann jedoch</w:t>
      </w:r>
      <w:r w:rsidR="00495C83">
        <w:t xml:space="preserve"> mehrere Mannschaften betreuen.</w:t>
      </w:r>
    </w:p>
    <w:p w:rsidR="00E759DB" w:rsidRDefault="00E759DB" w:rsidP="00E759DB">
      <w:r>
        <w:t>Jeder Mannschaft sind Boote zugewiesen. Ein Boot kann mehreren Mannschaften zugewiesen sein. Ein Boot wird eindeutig durch eine Nummer (ID) identifiziert. Weiters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w:t>
      </w:r>
      <w:r w:rsidR="00495C83">
        <w:t>r (STARTNR) teilgenommen haben.</w:t>
      </w:r>
    </w:p>
    <w:p w:rsidR="00E759DB" w:rsidRDefault="00E759DB" w:rsidP="00E759DB">
      <w:r>
        <w:t>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ettfa</w:t>
      </w:r>
      <w:r w:rsidR="00495C83">
        <w:t>hrent Punkte (PUNKTE) erzielen.</w:t>
      </w:r>
    </w:p>
    <w:p w:rsidR="00E759DB" w:rsidRDefault="00E759DB" w:rsidP="00495C83">
      <w:pPr>
        <w:pStyle w:val="berschrift3"/>
      </w:pPr>
      <w:bookmarkStart w:id="6" w:name="_Toc414466813"/>
      <w:r>
        <w:t>ER-Diagramm</w:t>
      </w:r>
      <w:bookmarkEnd w:id="6"/>
      <w:r w:rsidR="00495C83">
        <w:br/>
      </w:r>
    </w:p>
    <w:p w:rsidR="006A2BD5" w:rsidRDefault="00E759DB" w:rsidP="00E759DB">
      <w:pPr>
        <w:rPr>
          <w:lang w:val="en-US"/>
        </w:rPr>
      </w:pPr>
      <w:r w:rsidRPr="00C032EC">
        <w:rPr>
          <w:lang w:val="en-US"/>
        </w:rPr>
        <w:t>Siehe eLe</w:t>
      </w:r>
      <w:r w:rsidR="006A2BD5">
        <w:rPr>
          <w:lang w:val="en-US"/>
        </w:rPr>
        <w:t>arning (http://bit.ly/1BJkaSx).</w:t>
      </w:r>
    </w:p>
    <w:p w:rsidR="006A2BD5" w:rsidRDefault="006A2BD5">
      <w:pPr>
        <w:rPr>
          <w:lang w:val="en-US"/>
        </w:rPr>
      </w:pPr>
      <w:r>
        <w:rPr>
          <w:lang w:val="en-US"/>
        </w:rPr>
        <w:br w:type="page"/>
      </w:r>
    </w:p>
    <w:p w:rsidR="00E759DB" w:rsidRPr="00C032EC" w:rsidRDefault="00E759DB" w:rsidP="00E759DB">
      <w:pPr>
        <w:rPr>
          <w:lang w:val="en-US"/>
        </w:rPr>
      </w:pPr>
    </w:p>
    <w:p w:rsidR="00E759DB" w:rsidRPr="00C032EC" w:rsidRDefault="00E759DB" w:rsidP="006A2BD5">
      <w:pPr>
        <w:pStyle w:val="berschrift3"/>
        <w:rPr>
          <w:lang w:val="en-US"/>
        </w:rPr>
      </w:pPr>
      <w:bookmarkStart w:id="7" w:name="_Toc414466814"/>
      <w:r w:rsidRPr="00C032EC">
        <w:rPr>
          <w:lang w:val="en-US"/>
        </w:rPr>
        <w:t>Relatio</w:t>
      </w:r>
      <w:r w:rsidR="00495C83">
        <w:rPr>
          <w:lang w:val="en-US"/>
        </w:rPr>
        <w:t>nenmodell</w:t>
      </w:r>
      <w:bookmarkEnd w:id="7"/>
      <w:r w:rsidR="006A2BD5">
        <w:rPr>
          <w:lang w:val="en-US"/>
        </w:rPr>
        <w:br/>
      </w:r>
    </w:p>
    <w:p w:rsidR="00E759DB" w:rsidRPr="00C032EC" w:rsidRDefault="00E759DB" w:rsidP="00E759DB">
      <w:pPr>
        <w:rPr>
          <w:lang w:val="en-US"/>
        </w:rPr>
      </w:pPr>
      <w:r w:rsidRPr="00C032EC">
        <w:rPr>
          <w:lang w:val="en-US"/>
        </w:rPr>
        <w:t>Pe</w:t>
      </w:r>
      <w:r w:rsidR="006A2BD5">
        <w:rPr>
          <w:lang w:val="en-US"/>
        </w:rPr>
        <w:t>rson(</w:t>
      </w:r>
      <w:r w:rsidR="006A2BD5" w:rsidRPr="006A2BD5">
        <w:rPr>
          <w:u w:val="single"/>
          <w:lang w:val="en-US"/>
        </w:rPr>
        <w:t>key</w:t>
      </w:r>
      <w:r w:rsidR="006A2BD5">
        <w:rPr>
          <w:lang w:val="en-US"/>
        </w:rPr>
        <w:t>, name, geburtsdatum)</w:t>
      </w:r>
    </w:p>
    <w:p w:rsidR="00E759DB" w:rsidRPr="00C032EC" w:rsidRDefault="006A2BD5" w:rsidP="00E759DB">
      <w:pPr>
        <w:rPr>
          <w:lang w:val="en-US"/>
        </w:rPr>
      </w:pPr>
      <w:r>
        <w:rPr>
          <w:lang w:val="en-US"/>
        </w:rPr>
        <w:t>Segler(</w:t>
      </w:r>
      <w:r w:rsidRPr="006A2BD5">
        <w:rPr>
          <w:u w:val="single"/>
          <w:lang w:val="en-US"/>
        </w:rPr>
        <w:t>key: Person.key</w:t>
      </w:r>
      <w:r>
        <w:rPr>
          <w:lang w:val="en-US"/>
        </w:rPr>
        <w:t>)</w:t>
      </w:r>
    </w:p>
    <w:p w:rsidR="00E759DB" w:rsidRPr="00C032EC" w:rsidRDefault="006A2BD5" w:rsidP="00E759DB">
      <w:pPr>
        <w:rPr>
          <w:lang w:val="en-US"/>
        </w:rPr>
      </w:pPr>
      <w:r>
        <w:rPr>
          <w:lang w:val="en-US"/>
        </w:rPr>
        <w:t>Trainer(</w:t>
      </w:r>
      <w:r w:rsidRPr="006A2BD5">
        <w:rPr>
          <w:u w:val="single"/>
          <w:lang w:val="en-US"/>
        </w:rPr>
        <w:t>key: Person.key</w:t>
      </w:r>
      <w:r>
        <w:rPr>
          <w:lang w:val="en-US"/>
        </w:rPr>
        <w:t xml:space="preserve">) </w:t>
      </w:r>
    </w:p>
    <w:p w:rsidR="00E759DB" w:rsidRPr="00C032EC" w:rsidRDefault="006A2BD5" w:rsidP="00E759DB">
      <w:pPr>
        <w:rPr>
          <w:lang w:val="en-US"/>
        </w:rPr>
      </w:pPr>
      <w:r>
        <w:rPr>
          <w:lang w:val="en-US"/>
        </w:rPr>
        <w:t>Boot(</w:t>
      </w:r>
      <w:r w:rsidRPr="006A2BD5">
        <w:rPr>
          <w:u w:val="single"/>
          <w:lang w:val="en-US"/>
        </w:rPr>
        <w:t>id</w:t>
      </w:r>
      <w:r>
        <w:rPr>
          <w:lang w:val="en-US"/>
        </w:rPr>
        <w:t xml:space="preserve">, name, personen, tiefgang) </w:t>
      </w:r>
    </w:p>
    <w:p w:rsidR="00E759DB" w:rsidRPr="00C032EC" w:rsidRDefault="00E759DB" w:rsidP="00E759DB">
      <w:pPr>
        <w:rPr>
          <w:lang w:val="en-US"/>
        </w:rPr>
      </w:pPr>
      <w:r w:rsidRPr="00C032EC">
        <w:rPr>
          <w:lang w:val="en-US"/>
        </w:rPr>
        <w:t>Tourenbo</w:t>
      </w:r>
      <w:r w:rsidR="006A2BD5">
        <w:rPr>
          <w:lang w:val="en-US"/>
        </w:rPr>
        <w:t>ot(</w:t>
      </w:r>
      <w:r w:rsidR="006A2BD5" w:rsidRPr="006A2BD5">
        <w:rPr>
          <w:u w:val="single"/>
          <w:lang w:val="en-US"/>
        </w:rPr>
        <w:t>id: Boot.id</w:t>
      </w:r>
      <w:r w:rsidR="006A2BD5">
        <w:rPr>
          <w:lang w:val="en-US"/>
        </w:rPr>
        <w:t xml:space="preserve">, bootsklasse) </w:t>
      </w:r>
    </w:p>
    <w:p w:rsidR="00E759DB" w:rsidRPr="00C032EC" w:rsidRDefault="00E759DB" w:rsidP="00E759DB">
      <w:pPr>
        <w:rPr>
          <w:lang w:val="en-US"/>
        </w:rPr>
      </w:pPr>
      <w:r w:rsidRPr="00C032EC">
        <w:rPr>
          <w:lang w:val="en-US"/>
        </w:rPr>
        <w:t>Sportboo</w:t>
      </w:r>
      <w:r w:rsidR="006A2BD5">
        <w:rPr>
          <w:lang w:val="en-US"/>
        </w:rPr>
        <w:t>t(</w:t>
      </w:r>
      <w:r w:rsidR="006A2BD5" w:rsidRPr="006A2BD5">
        <w:rPr>
          <w:u w:val="single"/>
          <w:lang w:val="en-US"/>
        </w:rPr>
        <w:t>id: Boot.id</w:t>
      </w:r>
      <w:r w:rsidR="006A2BD5">
        <w:rPr>
          <w:lang w:val="en-US"/>
        </w:rPr>
        <w:t xml:space="preserve">, segelflaeche) </w:t>
      </w:r>
    </w:p>
    <w:p w:rsidR="00E759DB" w:rsidRDefault="006A2BD5" w:rsidP="00E759DB">
      <w:r>
        <w:t>Mannschaft(</w:t>
      </w:r>
      <w:r w:rsidR="00E759DB" w:rsidRPr="006A2BD5">
        <w:rPr>
          <w:u w:val="single"/>
        </w:rPr>
        <w:t>nam</w:t>
      </w:r>
      <w:r w:rsidRPr="006A2BD5">
        <w:rPr>
          <w:u w:val="single"/>
        </w:rPr>
        <w:t>e</w:t>
      </w:r>
      <w:r>
        <w:t xml:space="preserve">, aklasse, key: Trainer.key) </w:t>
      </w:r>
    </w:p>
    <w:p w:rsidR="00E759DB" w:rsidRDefault="006A2BD5" w:rsidP="00E759DB">
      <w:r>
        <w:t>Regatta(</w:t>
      </w:r>
      <w:r w:rsidRPr="006A2BD5">
        <w:rPr>
          <w:u w:val="single"/>
        </w:rPr>
        <w:t>name, jahr</w:t>
      </w:r>
      <w:r>
        <w:t xml:space="preserve">, land) </w:t>
      </w:r>
    </w:p>
    <w:p w:rsidR="00E759DB" w:rsidRDefault="006A2BD5" w:rsidP="00E759DB">
      <w:r>
        <w:t>Wettfahrt(</w:t>
      </w:r>
      <w:r w:rsidR="00E759DB" w:rsidRPr="006A2BD5">
        <w:rPr>
          <w:u w:val="single"/>
        </w:rPr>
        <w:t>name: Regatta.name, jahr:</w:t>
      </w:r>
      <w:r w:rsidRPr="006A2BD5">
        <w:rPr>
          <w:u w:val="single"/>
        </w:rPr>
        <w:t xml:space="preserve"> Regatta.jahr, datum</w:t>
      </w:r>
      <w:r>
        <w:t xml:space="preserve">, laenge) </w:t>
      </w:r>
    </w:p>
    <w:p w:rsidR="00E759DB" w:rsidRDefault="006A2BD5" w:rsidP="00E759DB">
      <w:r>
        <w:t>bildet(</w:t>
      </w:r>
      <w:r w:rsidR="00E759DB" w:rsidRPr="006A2BD5">
        <w:rPr>
          <w:u w:val="single"/>
        </w:rPr>
        <w:t>key: Segl</w:t>
      </w:r>
      <w:r w:rsidRPr="006A2BD5">
        <w:rPr>
          <w:u w:val="single"/>
        </w:rPr>
        <w:t>er.key, name: Mannschaft.name</w:t>
      </w:r>
      <w:r>
        <w:t>)</w:t>
      </w:r>
    </w:p>
    <w:p w:rsidR="00E759DB" w:rsidRDefault="006A2BD5" w:rsidP="00E759DB">
      <w:r>
        <w:t>zugewiesen(</w:t>
      </w:r>
      <w:r w:rsidR="00E759DB" w:rsidRPr="006A2BD5">
        <w:rPr>
          <w:u w:val="single"/>
        </w:rPr>
        <w:t>id: B</w:t>
      </w:r>
      <w:r w:rsidRPr="006A2BD5">
        <w:rPr>
          <w:u w:val="single"/>
        </w:rPr>
        <w:t>oot.id, name: Mannschaft.name</w:t>
      </w:r>
      <w:r>
        <w:t>)</w:t>
      </w:r>
    </w:p>
    <w:p w:rsidR="00E759DB" w:rsidRDefault="00E759DB" w:rsidP="00E759DB">
      <w:r>
        <w:t>nimmt_te</w:t>
      </w:r>
      <w:r w:rsidR="006A2BD5">
        <w:t>il(</w:t>
      </w:r>
      <w:r w:rsidRPr="006A2BD5">
        <w:rPr>
          <w:u w:val="single"/>
        </w:rPr>
        <w:t>mname: Mannschaft.name, rname: Regatta.name, rjahr: Regatta.jahr, spor</w:t>
      </w:r>
      <w:r w:rsidR="006A2BD5" w:rsidRPr="006A2BD5">
        <w:rPr>
          <w:u w:val="single"/>
        </w:rPr>
        <w:t>tboot: Sportboot.id</w:t>
      </w:r>
      <w:r w:rsidR="006A2BD5">
        <w:t xml:space="preserve">, startnr) </w:t>
      </w:r>
    </w:p>
    <w:p w:rsidR="00C052B0" w:rsidRDefault="006A2BD5" w:rsidP="00E759DB">
      <w:r>
        <w:t>erzielt(</w:t>
      </w:r>
      <w:r w:rsidR="00E759DB" w:rsidRPr="006A2BD5">
        <w:rPr>
          <w:u w:val="single"/>
        </w:rPr>
        <w:t>mname: Mannschaft.name, wname: Wettfahrt.name, wjahr: Wettfahrt.jahr, wd</w:t>
      </w:r>
      <w:r w:rsidRPr="006A2BD5">
        <w:rPr>
          <w:u w:val="single"/>
        </w:rPr>
        <w:t>atum: Wettfahrt.datum</w:t>
      </w:r>
      <w:r>
        <w:t>, punkte)</w:t>
      </w:r>
      <w:r w:rsidR="00C052B0">
        <w:br/>
      </w:r>
    </w:p>
    <w:p w:rsidR="00E759DB" w:rsidRDefault="00C052B0" w:rsidP="00E759DB">
      <w:r>
        <w:br w:type="page"/>
      </w:r>
    </w:p>
    <w:p w:rsidR="00E759DB" w:rsidRDefault="006A2BD5" w:rsidP="00C052B0">
      <w:pPr>
        <w:pStyle w:val="berschrift3"/>
      </w:pPr>
      <w:bookmarkStart w:id="8" w:name="_Toc414466815"/>
      <w:r>
        <w:lastRenderedPageBreak/>
        <w:t>SQL-</w:t>
      </w:r>
      <w:r w:rsidR="00E759DB">
        <w:t>Abfragen</w:t>
      </w:r>
      <w:bookmarkEnd w:id="8"/>
      <w:r w:rsidR="00C052B0">
        <w:br/>
      </w:r>
    </w:p>
    <w:p w:rsidR="00E759DB" w:rsidRDefault="00E759DB" w:rsidP="00C07010">
      <w:pPr>
        <w:pStyle w:val="Listenabsatz"/>
        <w:numPr>
          <w:ilvl w:val="0"/>
          <w:numId w:val="2"/>
        </w:numPr>
      </w:pPr>
      <w:r>
        <w:t>Geben Sie alle Mannschaften aus, die bei der Bodenseeregatta im Jahr 2014 teilgenommen haben. Wenn eine Mannschaft mit einem Boot mit der Segelfläche kleiner als 20 m2 teilgenommen hat, soll auch die ID des Bootes ausgegeben werden.</w:t>
      </w:r>
    </w:p>
    <w:p w:rsidR="00E759DB" w:rsidRDefault="00E759DB" w:rsidP="00C07010">
      <w:pPr>
        <w:pStyle w:val="Listenabsatz"/>
        <w:numPr>
          <w:ilvl w:val="0"/>
          <w:numId w:val="2"/>
        </w:numPr>
      </w:pPr>
      <w:r>
        <w:t>Geben Sie den Namen und das Geburtsdatum der jüngsten Trainer aus (können auch mehrere sein).</w:t>
      </w:r>
    </w:p>
    <w:p w:rsidR="00E759DB" w:rsidRDefault="00E759DB" w:rsidP="00C07010">
      <w:pPr>
        <w:pStyle w:val="Listenabsatz"/>
        <w:numPr>
          <w:ilvl w:val="0"/>
          <w:numId w:val="2"/>
        </w:numPr>
      </w:pPr>
      <w:r>
        <w:t>Geben Sie alle Personen geordnet nach Geburtsdatum aus, die sowohl Segler als auch Trainer sind, allerdings in keiner Mannschaft dabei sind.</w:t>
      </w:r>
    </w:p>
    <w:p w:rsidR="00E759DB" w:rsidRDefault="00E759DB" w:rsidP="00C07010">
      <w:pPr>
        <w:pStyle w:val="Listenabsatz"/>
        <w:numPr>
          <w:ilvl w:val="0"/>
          <w:numId w:val="2"/>
        </w:numPr>
      </w:pPr>
      <w:r>
        <w:t>Geben Sie alle Personen geordnet nach Geburtsdatum aus, die entweder Segler oder Trainer sind, jedoch nicht beides und vermerken Sie in einer Spalte, ob es sich um einen Trainer oder einen Segler handelt.</w:t>
      </w:r>
    </w:p>
    <w:p w:rsidR="00E759DB" w:rsidRDefault="00E759DB" w:rsidP="00C07010">
      <w:pPr>
        <w:pStyle w:val="Listenabsatz"/>
        <w:numPr>
          <w:ilvl w:val="0"/>
          <w:numId w:val="2"/>
        </w:numPr>
      </w:pPr>
      <w:r>
        <w:t>Geben Sie die Regatten (Name und Jahr) mit den wenigsten Wettfahrten an und geben Sie auch die Anzahl aus.</w:t>
      </w:r>
    </w:p>
    <w:p w:rsidR="00E759DB" w:rsidRDefault="00E759DB" w:rsidP="00C07010">
      <w:pPr>
        <w:pStyle w:val="Listenabsatz"/>
        <w:numPr>
          <w:ilvl w:val="0"/>
          <w:numId w:val="2"/>
        </w:numPr>
      </w:pPr>
      <w:r>
        <w:t>Geben Sie die Namen jener Trainer aus, die zwei oder mehr Mannschaften betreuen.</w:t>
      </w:r>
    </w:p>
    <w:p w:rsidR="00E759DB" w:rsidRDefault="00E759DB" w:rsidP="00C07010">
      <w:pPr>
        <w:pStyle w:val="Listenabsatz"/>
        <w:numPr>
          <w:ilvl w:val="0"/>
          <w:numId w:val="2"/>
        </w:numPr>
      </w:pPr>
      <w:r>
        <w:t>Welche Altersklasse ist am aktivsten (hat an den meisten Wettfahrten Punkte erzielt)?</w:t>
      </w:r>
    </w:p>
    <w:p w:rsidR="00E759DB" w:rsidRDefault="00E759DB" w:rsidP="00C07010">
      <w:pPr>
        <w:pStyle w:val="Listenabsatz"/>
        <w:numPr>
          <w:ilvl w:val="0"/>
          <w:numId w:val="2"/>
        </w:numPr>
      </w:pPr>
      <w:r>
        <w:t>Um wieviel gehen Tourenboote durchschnittlich tiefer als Sportboote?</w:t>
      </w:r>
    </w:p>
    <w:p w:rsidR="00E759DB" w:rsidRDefault="00E759DB" w:rsidP="00C07010">
      <w:pPr>
        <w:pStyle w:val="Listenabsatz"/>
        <w:numPr>
          <w:ilvl w:val="0"/>
          <w:numId w:val="2"/>
        </w:numPr>
      </w:pPr>
      <w:r>
        <w:t>Geben Sie für alle Mannschaften aus, an wievielen Regatten sie bereits teilgenommen haben und wieviele Punkte sie dort erzielt haben.</w:t>
      </w:r>
    </w:p>
    <w:p w:rsidR="00E759DB" w:rsidRDefault="00E759DB" w:rsidP="00C07010">
      <w:pPr>
        <w:pStyle w:val="Listenabsatz"/>
        <w:numPr>
          <w:ilvl w:val="0"/>
          <w:numId w:val="2"/>
        </w:numPr>
      </w:pPr>
      <w:r>
        <w:t>Welches Land bietet die längste Wettfahrtsstrecke und hat zusätzlich nicht die kürzeste?</w:t>
      </w:r>
    </w:p>
    <w:p w:rsidR="00E759DB" w:rsidRDefault="00E759DB" w:rsidP="00C07010">
      <w:pPr>
        <w:pStyle w:val="Listenabsatz"/>
        <w:numPr>
          <w:ilvl w:val="0"/>
          <w:numId w:val="2"/>
        </w:numPr>
      </w:pPr>
      <w:r>
        <w:t>Wie heißt der Trainer, der die Manschaft mit den meisten Punkten trainiert hat?</w:t>
      </w:r>
    </w:p>
    <w:p w:rsidR="00E759DB" w:rsidRDefault="00E759DB" w:rsidP="00C07010">
      <w:pPr>
        <w:pStyle w:val="Listenabsatz"/>
        <w:numPr>
          <w:ilvl w:val="0"/>
          <w:numId w:val="2"/>
        </w:numPr>
      </w:pPr>
      <w:r>
        <w:t>Geben Sie für JEDE Mannschaft aus, wieviele Punkte Sie bei der 'Bodenseeregatta' in 'Oesterreich' erzielt haben.</w:t>
      </w:r>
    </w:p>
    <w:p w:rsidR="00E759DB" w:rsidRDefault="00E759DB" w:rsidP="00C07010">
      <w:pPr>
        <w:pStyle w:val="Listenabsatz"/>
        <w:numPr>
          <w:ilvl w:val="0"/>
          <w:numId w:val="2"/>
        </w:numPr>
      </w:pPr>
      <w:r>
        <w:t>Geben Sie die ID und den Namen jener Sportboote aus, die mindestens an zwei Regatten Teil genommen haben, aber keiner Mannschaft zugewiesen sind.</w:t>
      </w:r>
    </w:p>
    <w:p w:rsidR="00E759DB" w:rsidRDefault="00E759DB" w:rsidP="00E759DB">
      <w:pPr>
        <w:pStyle w:val="Listenabsatz"/>
        <w:numPr>
          <w:ilvl w:val="0"/>
          <w:numId w:val="2"/>
        </w:numPr>
      </w:pPr>
      <w:r>
        <w:t>Geben Sie die Regatten (Name, Jahr und Land) aus, die über die kürzeste Distanz gehen.</w:t>
      </w:r>
    </w:p>
    <w:p w:rsidR="00E759DB" w:rsidRDefault="006855E9" w:rsidP="006855E9">
      <w:pPr>
        <w:pStyle w:val="berschrift3"/>
      </w:pPr>
      <w:bookmarkStart w:id="9" w:name="_Toc414466816"/>
      <w:r>
        <w:t>Java &amp; JDBC</w:t>
      </w:r>
      <w:bookmarkEnd w:id="9"/>
      <w:r>
        <w:t xml:space="preserve"> </w:t>
      </w:r>
      <w:r>
        <w:br/>
      </w:r>
    </w:p>
    <w:p w:rsidR="00E759DB" w:rsidRDefault="00E759DB" w:rsidP="00E759DB">
      <w:r>
        <w:t>Schreiben Sie einen Java Client, der eine JDBC-Verbindung zur Datenbank herstellt und AUTOCOMMIT ausschaltet. Realisieren Sie eine GUI, die einfache CRUD-Befehle auf die Boote des Vereins implementiert (keine explizite SQL-Eingabe). Verwenden Sie dabei auf jeden Fall eine JTable, die auch eine grafische Veränderun</w:t>
      </w:r>
      <w:r w:rsidR="009D6F4A">
        <w:t>g der Datensätze erlauben soll.</w:t>
      </w:r>
    </w:p>
    <w:p w:rsidR="00E759DB" w:rsidRDefault="00E759DB" w:rsidP="00E759DB">
      <w:r>
        <w:t xml:space="preserve">Als Erweiterung (Bonuspunkte) soll bei der Anzeige der Boote die Möglichkeit der Sortierung und Filterung über ein neues SQL-Kommando bereitgestellt werden. Auch hier soll nicht der Benutzer die SQL-Befehle eingeben, sondern es muss die Funktionalität über entsprechende </w:t>
      </w:r>
      <w:r w:rsidR="009D6F4A">
        <w:t>GUI-Elemente realisiert werden!</w:t>
      </w:r>
    </w:p>
    <w:p w:rsidR="00E759DB" w:rsidRDefault="00E759DB" w:rsidP="00E759DB">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p>
    <w:p w:rsidR="00E759DB" w:rsidRDefault="00E759DB" w:rsidP="00E759DB"/>
    <w:p w:rsidR="00E759DB" w:rsidRDefault="00A0010D" w:rsidP="00A0010D">
      <w:pPr>
        <w:pStyle w:val="berschrift3"/>
      </w:pPr>
      <w:bookmarkStart w:id="10" w:name="_Toc414466817"/>
      <w:r>
        <w:lastRenderedPageBreak/>
        <w:t>Abgabe</w:t>
      </w:r>
      <w:bookmarkEnd w:id="10"/>
      <w:r w:rsidR="006B01B1">
        <w:br/>
      </w:r>
    </w:p>
    <w:p w:rsidR="00E759DB" w:rsidRDefault="00E759DB" w:rsidP="00E759DB">
      <w:r>
        <w:t>Die Abgabe ist am 20. März 2015 um 08:00 per elearning zu tätigen. Es wird ein Protokoll (Metaregeln), die SQL-Files (drop.sql, create.sql, start.sql, insert.sql, insert-*.sql, queries.sql)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Postgresql 9.4</w:t>
      </w:r>
      <w:r w:rsidR="004F783A">
        <w:t xml:space="preserve"> Umgebung implementiert werden.</w:t>
      </w:r>
    </w:p>
    <w:p w:rsidR="00E759DB" w:rsidRDefault="00E759DB" w:rsidP="00E759DB">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w:t>
      </w:r>
      <w:r w:rsidR="00D37409">
        <w:t xml:space="preserve"> </w:t>
      </w:r>
      <w:r>
        <w:t>1..10000 sind somit</w:t>
      </w:r>
      <w:r w:rsidR="004F783A">
        <w:t xml:space="preserve"> keine erwünschten Datensätze).</w:t>
      </w:r>
    </w:p>
    <w:p w:rsidR="00E759DB" w:rsidRDefault="00E759DB" w:rsidP="00E759DB">
      <w:r>
        <w:t>Bei Problemen mit dem Create-Script und den Inserts kann ein Example-Set bei den Lehrenden angefordert werden. Dies muss aber für jeden Kandidaten einzeln geschehen! Anfragen bitte i</w:t>
      </w:r>
      <w:r w:rsidR="004F783A">
        <w:t>mmer per eMail an BEIDE Lehrer.</w:t>
      </w:r>
    </w:p>
    <w:p w:rsidR="00E60166" w:rsidRPr="008A79F1" w:rsidRDefault="00E759DB" w:rsidP="00E759DB">
      <w:r>
        <w:t>(c) Markus Pichlmair; adaptiert be</w:t>
      </w:r>
      <w:r w:rsidR="009B132F">
        <w:t>i Michael Borko und Erhard List</w:t>
      </w:r>
      <w:r w:rsidR="00E60166" w:rsidRPr="008A79F1">
        <w:br w:type="page"/>
      </w:r>
    </w:p>
    <w:p w:rsidR="00591505" w:rsidRDefault="00C71E03" w:rsidP="00591505">
      <w:pPr>
        <w:pStyle w:val="berschrift1"/>
        <w:rPr>
          <w:rFonts w:asciiTheme="minorHAnsi" w:hAnsiTheme="minorHAnsi"/>
        </w:rPr>
      </w:pPr>
      <w:bookmarkStart w:id="11" w:name="_Toc414466818"/>
      <w:bookmarkStart w:id="12" w:name="_Toc404883174"/>
      <w:r>
        <w:rPr>
          <w:rFonts w:asciiTheme="minorHAnsi" w:hAnsiTheme="minorHAnsi"/>
        </w:rPr>
        <w:lastRenderedPageBreak/>
        <w:t>Durchführung</w:t>
      </w:r>
      <w:bookmarkEnd w:id="11"/>
      <w:r w:rsidR="000C526A">
        <w:rPr>
          <w:rFonts w:asciiTheme="minorHAnsi" w:hAnsiTheme="minorHAnsi"/>
        </w:rPr>
        <w:br/>
      </w:r>
    </w:p>
    <w:p w:rsidR="00B64891" w:rsidRPr="00B64891" w:rsidRDefault="00B64891" w:rsidP="00B64891">
      <w:r>
        <w:t>Da ich diese Aufgabe erst später angefangen habe, da ich im Halbjahreszeugnis positiv bin und noch Zeit war bin ich jetzt zum Abgabetermin nicht vollständig fertig. Ich habe jedoch in wenigen Tagen einen guten Fortschritt erzielen können. Zählt dieses Bsp. als vollwertiges, weshalb ich nun mit Abzügen rechnen muss oder nur als Bonuspunkt?</w:t>
      </w:r>
    </w:p>
    <w:bookmarkEnd w:id="12"/>
    <w:p w:rsidR="007E4AB2" w:rsidRDefault="000C526A" w:rsidP="000C526A">
      <w:r>
        <w:t>Zu allererst standen die Queries am Plan. Ich habe eine Testumgebungs-Datenbank mit nur einigen wenigen Werten implementie</w:t>
      </w:r>
      <w:r w:rsidR="007E4AB2">
        <w:t>rt, um sofort starten zu können, daher kommt, dass die Abfragen auf die richtige Datenbank erst angepasst werden müssen, jedoch weiterhin in der Funktion richtig sind.</w:t>
      </w:r>
    </w:p>
    <w:p w:rsidR="00D172A5" w:rsidRDefault="0052091F" w:rsidP="000C526A">
      <w:r>
        <w:t xml:space="preserve">Im SQL-File wurde dokumentiert, woran ich z. T. gescheitert bin oder welche Sonderheiten aufgetreten sind. Am liebsten hatte ich es aber doch, wenn nur </w:t>
      </w:r>
      <w:r w:rsidR="000E3DB5">
        <w:t>„</w:t>
      </w:r>
      <w:r>
        <w:t>DONE!</w:t>
      </w:r>
      <w:r w:rsidR="000E3DB5">
        <w:t>“</w:t>
      </w:r>
      <w:r>
        <w:t xml:space="preserve"> dort</w:t>
      </w:r>
      <w:r w:rsidR="00FF6B31">
        <w:t xml:space="preserve"> </w:t>
      </w:r>
      <w:r>
        <w:t>stehen konnte.</w:t>
      </w:r>
    </w:p>
    <w:p w:rsidR="0050475A" w:rsidRDefault="00C17A36" w:rsidP="000C526A">
      <w:r>
        <w:t>Die DB wird bereits korrekt erstellt, und derweil mit jeweils 100 Inserts gefüttert.</w:t>
      </w:r>
    </w:p>
    <w:p w:rsidR="0050475A" w:rsidRDefault="0050475A" w:rsidP="000C526A">
      <w:r>
        <w:t>Zur GUI:</w:t>
      </w:r>
    </w:p>
    <w:p w:rsidR="0032458D" w:rsidRDefault="0050475A" w:rsidP="000C526A">
      <w:r>
        <w:t>Ist im Grunde genommen der Exporter, in der derzeitigen Version noch angepasst, dass einige Werte in die GUI geschrieben werden.</w:t>
      </w:r>
      <w:r w:rsidR="00172259">
        <w:t xml:space="preserve"> Die Verbindung zu Postgres funktioniert. Mein Plan </w:t>
      </w:r>
      <w:r w:rsidR="00172259">
        <w:sym w:font="Wingdings" w:char="F0E0"/>
      </w:r>
      <w:r w:rsidR="00172259">
        <w:t xml:space="preserve"> Mit ActionListenern die Abfragen in die DB schicken und das ResultSet wiederum auf die GUI auszugeben, ging sich jedoch nicht m</w:t>
      </w:r>
      <w:r w:rsidR="0032458D">
        <w:t xml:space="preserve">ehr aus, genauso wie die Doku </w:t>
      </w:r>
      <w:r w:rsidR="0032458D">
        <w:sym w:font="Wingdings" w:char="F04A"/>
      </w:r>
    </w:p>
    <w:p w:rsidR="00A81609" w:rsidRDefault="00A81609" w:rsidP="000C526A"/>
    <w:p w:rsidR="00A81609" w:rsidRDefault="00A81609" w:rsidP="000C526A">
      <w:r>
        <w:t xml:space="preserve">Auch wenn’s dann nicht mehr benotet wird, ich lade den Stand jetzt (Sonntag, 17:50) hoch und </w:t>
      </w:r>
      <w:r w:rsidR="00E413B1">
        <w:t>mache weiter, Übung ist Übung.</w:t>
      </w:r>
    </w:p>
    <w:p w:rsidR="00AC557F" w:rsidRDefault="00AC557F" w:rsidP="000C526A"/>
    <w:p w:rsidR="00314EED" w:rsidRPr="0014431A" w:rsidRDefault="0052091F" w:rsidP="000C526A">
      <w:r>
        <w:t xml:space="preserve"> </w:t>
      </w:r>
    </w:p>
    <w:p w:rsidR="007D43DA" w:rsidRPr="008A79F1" w:rsidRDefault="007D43DA" w:rsidP="00143627">
      <w:pPr>
        <w:jc w:val="center"/>
      </w:pPr>
      <w:r w:rsidRPr="008A79F1">
        <w:br w:type="page"/>
      </w:r>
    </w:p>
    <w:p w:rsidR="008F118A" w:rsidRPr="008A79F1" w:rsidRDefault="008F118A" w:rsidP="008F118A">
      <w:pPr>
        <w:pStyle w:val="berschrift1"/>
        <w:rPr>
          <w:rFonts w:asciiTheme="minorHAnsi" w:hAnsiTheme="minorHAnsi"/>
        </w:rPr>
      </w:pPr>
      <w:bookmarkStart w:id="13" w:name="_Toc404883177"/>
      <w:bookmarkStart w:id="14" w:name="_Toc414466822"/>
      <w:bookmarkStart w:id="15" w:name="_Toc404883178"/>
      <w:r w:rsidRPr="008A79F1">
        <w:rPr>
          <w:rFonts w:asciiTheme="minorHAnsi" w:hAnsiTheme="minorHAnsi"/>
        </w:rPr>
        <w:lastRenderedPageBreak/>
        <w:t>Detaillierte Arbeitsaufteilung (Aufwandsabschätzung, Endzeitaufteilung)</w:t>
      </w:r>
      <w:bookmarkEnd w:id="13"/>
      <w:bookmarkEnd w:id="14"/>
    </w:p>
    <w:p w:rsidR="00840F7C" w:rsidRDefault="00840F7C" w:rsidP="00840F7C">
      <w:pPr>
        <w:pStyle w:val="berschrift2"/>
      </w:pPr>
      <w:bookmarkStart w:id="16" w:name="_Toc404883179"/>
      <w:bookmarkStart w:id="17" w:name="_Toc414466824"/>
      <w:bookmarkEnd w:id="15"/>
      <w:r w:rsidRPr="008A79F1">
        <w:t>Aufwandabschätzung</w:t>
      </w:r>
      <w:bookmarkEnd w:id="16"/>
      <w:bookmarkEnd w:id="17"/>
    </w:p>
    <w:p w:rsidR="00052E2F" w:rsidRDefault="00052E2F" w:rsidP="00052E2F"/>
    <w:p w:rsidR="00052E2F" w:rsidRDefault="00052E2F" w:rsidP="00052E2F">
      <w:r>
        <w:t xml:space="preserve">Diese Aufgabe ist je </w:t>
      </w:r>
      <w:r w:rsidR="002B543B">
        <w:t>nach Fortschritt in 20-30 Arbeitsstu</w:t>
      </w:r>
      <w:r w:rsidR="004B3B8F">
        <w:t>n</w:t>
      </w:r>
      <w:r w:rsidR="002B543B">
        <w:t>den</w:t>
      </w:r>
      <w:r>
        <w:t xml:space="preserve"> zu implementieren.</w:t>
      </w:r>
    </w:p>
    <w:p w:rsidR="00052E2F" w:rsidRPr="00052E2F" w:rsidRDefault="00052E2F" w:rsidP="00052E2F"/>
    <w:p w:rsidR="00840F7C" w:rsidRDefault="00840F7C" w:rsidP="00840F7C">
      <w:pPr>
        <w:pStyle w:val="berschrift2"/>
      </w:pPr>
      <w:bookmarkStart w:id="18" w:name="_Toc404883180"/>
      <w:bookmarkStart w:id="19" w:name="_Toc414466825"/>
      <w:r w:rsidRPr="008A79F1">
        <w:t>Endzeitaufteilung</w:t>
      </w:r>
      <w:bookmarkEnd w:id="18"/>
      <w:bookmarkEnd w:id="19"/>
    </w:p>
    <w:p w:rsidR="003E660C" w:rsidRDefault="003E660C" w:rsidP="003E660C"/>
    <w:p w:rsidR="001F347A" w:rsidRDefault="001F347A" w:rsidP="003E660C">
      <w:r>
        <w:t xml:space="preserve">Derweil (noch nicht abgeschlossen) sind </w:t>
      </w:r>
      <w:r w:rsidR="00F3313A">
        <w:t>mehr als</w:t>
      </w:r>
      <w:r>
        <w:t xml:space="preserve"> 20</w:t>
      </w:r>
      <w:r w:rsidR="00D13FBE">
        <w:t xml:space="preserve"> Stunden vergangen.</w:t>
      </w:r>
    </w:p>
    <w:p w:rsidR="000058A0" w:rsidRPr="003E660C" w:rsidRDefault="000058A0" w:rsidP="003E660C"/>
    <w:p w:rsidR="004D6E23" w:rsidRPr="001A11E9" w:rsidRDefault="00B66053" w:rsidP="00B64891">
      <w:pPr>
        <w:pStyle w:val="berschrift2"/>
        <w:rPr>
          <w:rFonts w:asciiTheme="minorHAnsi" w:hAnsiTheme="minorHAnsi"/>
        </w:rPr>
      </w:pPr>
      <w:bookmarkStart w:id="20" w:name="_Toc404883181"/>
      <w:bookmarkStart w:id="21" w:name="_Toc414466826"/>
      <w:r w:rsidRPr="008A79F1">
        <w:rPr>
          <w:rFonts w:asciiTheme="minorHAnsi" w:hAnsiTheme="minorHAnsi"/>
        </w:rPr>
        <w:t>Fazit</w:t>
      </w:r>
      <w:bookmarkEnd w:id="20"/>
      <w:bookmarkEnd w:id="21"/>
      <w:r w:rsidRPr="008A79F1">
        <w:rPr>
          <w:rFonts w:asciiTheme="minorHAnsi" w:hAnsiTheme="minorHAnsi"/>
        </w:rPr>
        <w:t xml:space="preserve"> </w:t>
      </w:r>
      <w:r w:rsidR="004D6E23" w:rsidRPr="008A79F1">
        <w:br w:type="page"/>
      </w:r>
    </w:p>
    <w:p w:rsidR="005D4DAD" w:rsidRPr="008A79F1" w:rsidRDefault="008D68E7" w:rsidP="005D4DAD">
      <w:pPr>
        <w:pStyle w:val="berschrift1"/>
        <w:rPr>
          <w:rFonts w:asciiTheme="minorHAnsi" w:hAnsiTheme="minorHAnsi"/>
        </w:rPr>
      </w:pPr>
      <w:bookmarkStart w:id="22" w:name="_Toc414466827"/>
      <w:r w:rsidRPr="008A79F1">
        <w:rPr>
          <w:rFonts w:asciiTheme="minorHAnsi" w:hAnsiTheme="minorHAnsi"/>
        </w:rPr>
        <w:lastRenderedPageBreak/>
        <w:t>Arbeitsdurchführung</w:t>
      </w:r>
      <w:bookmarkEnd w:id="22"/>
    </w:p>
    <w:p w:rsidR="00620E77" w:rsidRPr="001A11E9" w:rsidRDefault="00C408B5" w:rsidP="001A11E9">
      <w:pPr>
        <w:pStyle w:val="berschrift2"/>
      </w:pPr>
      <w:bookmarkStart w:id="23" w:name="_Toc404883183"/>
      <w:bookmarkStart w:id="24" w:name="_Toc414466828"/>
      <w:r w:rsidRPr="008A79F1">
        <w:t>Resultate</w:t>
      </w:r>
      <w:bookmarkEnd w:id="23"/>
      <w:bookmarkEnd w:id="24"/>
      <w:r w:rsidR="00620E77" w:rsidRPr="0023638F">
        <w:br w:type="page"/>
      </w:r>
    </w:p>
    <w:p w:rsidR="00620E77" w:rsidRPr="008A79F1" w:rsidRDefault="00620E77" w:rsidP="00620E77">
      <w:pPr>
        <w:pStyle w:val="berschrift1"/>
        <w:rPr>
          <w:i/>
        </w:rPr>
      </w:pPr>
      <w:bookmarkStart w:id="25" w:name="_Toc404252314"/>
      <w:bookmarkStart w:id="26" w:name="_Toc414466829"/>
      <w:r w:rsidRPr="008A79F1">
        <w:rPr>
          <w:i/>
        </w:rPr>
        <w:lastRenderedPageBreak/>
        <w:t>Quellenangaben:</w:t>
      </w:r>
      <w:bookmarkEnd w:id="25"/>
      <w:bookmarkEnd w:id="26"/>
    </w:p>
    <w:p w:rsidR="00D91B2F" w:rsidRPr="008A79F1" w:rsidRDefault="00D91B2F">
      <w:pPr>
        <w:rPr>
          <w:i/>
        </w:rPr>
      </w:pPr>
    </w:p>
    <w:sectPr w:rsidR="00D91B2F" w:rsidRPr="008A79F1" w:rsidSect="004C042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1D" w:rsidRDefault="00F4651D" w:rsidP="00E60166">
      <w:pPr>
        <w:spacing w:after="0" w:line="240" w:lineRule="auto"/>
      </w:pPr>
      <w:r>
        <w:separator/>
      </w:r>
    </w:p>
  </w:endnote>
  <w:endnote w:type="continuationSeparator" w:id="0">
    <w:p w:rsidR="00F4651D" w:rsidRDefault="00F4651D"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F7099C" w:rsidRPr="00F7099C">
          <w:rPr>
            <w:noProof/>
            <w:lang w:val="de-DE"/>
          </w:rPr>
          <w:t>5</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1D" w:rsidRDefault="00F4651D" w:rsidP="00E60166">
      <w:pPr>
        <w:spacing w:after="0" w:line="240" w:lineRule="auto"/>
      </w:pPr>
      <w:r>
        <w:separator/>
      </w:r>
    </w:p>
  </w:footnote>
  <w:footnote w:type="continuationSeparator" w:id="0">
    <w:p w:rsidR="00F4651D" w:rsidRDefault="00F4651D" w:rsidP="00E6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E5047"/>
    <w:multiLevelType w:val="hybridMultilevel"/>
    <w:tmpl w:val="35401E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5021300"/>
    <w:multiLevelType w:val="hybridMultilevel"/>
    <w:tmpl w:val="453C6A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058A0"/>
    <w:rsid w:val="00010EA9"/>
    <w:rsid w:val="00041C80"/>
    <w:rsid w:val="000443DD"/>
    <w:rsid w:val="00045C5E"/>
    <w:rsid w:val="0004765C"/>
    <w:rsid w:val="00052E2F"/>
    <w:rsid w:val="00055C8B"/>
    <w:rsid w:val="00067FE8"/>
    <w:rsid w:val="000A0A1E"/>
    <w:rsid w:val="000B2C69"/>
    <w:rsid w:val="000C526A"/>
    <w:rsid w:val="000C5CA1"/>
    <w:rsid w:val="000D0E70"/>
    <w:rsid w:val="000E0E06"/>
    <w:rsid w:val="000E3DB5"/>
    <w:rsid w:val="000F2C26"/>
    <w:rsid w:val="000F2DBF"/>
    <w:rsid w:val="000F6CB7"/>
    <w:rsid w:val="00113398"/>
    <w:rsid w:val="00114EA8"/>
    <w:rsid w:val="00117422"/>
    <w:rsid w:val="00130B06"/>
    <w:rsid w:val="00133DCC"/>
    <w:rsid w:val="00143627"/>
    <w:rsid w:val="0014431A"/>
    <w:rsid w:val="0015509F"/>
    <w:rsid w:val="0015768E"/>
    <w:rsid w:val="00171022"/>
    <w:rsid w:val="00172259"/>
    <w:rsid w:val="00183C71"/>
    <w:rsid w:val="00186B14"/>
    <w:rsid w:val="001A11E9"/>
    <w:rsid w:val="001A346A"/>
    <w:rsid w:val="001A3DC8"/>
    <w:rsid w:val="001A76D6"/>
    <w:rsid w:val="001B6E0D"/>
    <w:rsid w:val="001C735E"/>
    <w:rsid w:val="001D5EE8"/>
    <w:rsid w:val="001F347A"/>
    <w:rsid w:val="00201974"/>
    <w:rsid w:val="002025FA"/>
    <w:rsid w:val="00207CD5"/>
    <w:rsid w:val="00213A8E"/>
    <w:rsid w:val="0023638F"/>
    <w:rsid w:val="00251C0F"/>
    <w:rsid w:val="002611F8"/>
    <w:rsid w:val="002619DF"/>
    <w:rsid w:val="00281743"/>
    <w:rsid w:val="00282860"/>
    <w:rsid w:val="0029683E"/>
    <w:rsid w:val="002A1A1E"/>
    <w:rsid w:val="002A555E"/>
    <w:rsid w:val="002B543B"/>
    <w:rsid w:val="002B7BE8"/>
    <w:rsid w:val="002D3B13"/>
    <w:rsid w:val="00303957"/>
    <w:rsid w:val="00314B0F"/>
    <w:rsid w:val="00314EED"/>
    <w:rsid w:val="0032458D"/>
    <w:rsid w:val="00333F30"/>
    <w:rsid w:val="003564B6"/>
    <w:rsid w:val="00386A23"/>
    <w:rsid w:val="003870FC"/>
    <w:rsid w:val="003C3307"/>
    <w:rsid w:val="003C3DA5"/>
    <w:rsid w:val="003D5A22"/>
    <w:rsid w:val="003D68AD"/>
    <w:rsid w:val="003E660C"/>
    <w:rsid w:val="003F0887"/>
    <w:rsid w:val="003F594B"/>
    <w:rsid w:val="00400CB2"/>
    <w:rsid w:val="00411F63"/>
    <w:rsid w:val="00413746"/>
    <w:rsid w:val="00413DBF"/>
    <w:rsid w:val="00424CDD"/>
    <w:rsid w:val="004333BA"/>
    <w:rsid w:val="00444562"/>
    <w:rsid w:val="00485777"/>
    <w:rsid w:val="00492431"/>
    <w:rsid w:val="00495045"/>
    <w:rsid w:val="00495C83"/>
    <w:rsid w:val="004B0E61"/>
    <w:rsid w:val="004B3B8F"/>
    <w:rsid w:val="004C042B"/>
    <w:rsid w:val="004C12B3"/>
    <w:rsid w:val="004D122F"/>
    <w:rsid w:val="004D6391"/>
    <w:rsid w:val="004D6E23"/>
    <w:rsid w:val="004E21FF"/>
    <w:rsid w:val="004F783A"/>
    <w:rsid w:val="00500AC2"/>
    <w:rsid w:val="0050475A"/>
    <w:rsid w:val="00516362"/>
    <w:rsid w:val="0052091F"/>
    <w:rsid w:val="005306C8"/>
    <w:rsid w:val="00532214"/>
    <w:rsid w:val="0053255E"/>
    <w:rsid w:val="00534D88"/>
    <w:rsid w:val="00573A6E"/>
    <w:rsid w:val="00573EFB"/>
    <w:rsid w:val="00575C0D"/>
    <w:rsid w:val="00582DF2"/>
    <w:rsid w:val="00591505"/>
    <w:rsid w:val="005919D8"/>
    <w:rsid w:val="0059433D"/>
    <w:rsid w:val="005A7B66"/>
    <w:rsid w:val="005A7E1D"/>
    <w:rsid w:val="005B1D78"/>
    <w:rsid w:val="005C2771"/>
    <w:rsid w:val="005C3F93"/>
    <w:rsid w:val="005C43F3"/>
    <w:rsid w:val="005D3F0A"/>
    <w:rsid w:val="005D4DAD"/>
    <w:rsid w:val="005D600B"/>
    <w:rsid w:val="00620E77"/>
    <w:rsid w:val="0063064D"/>
    <w:rsid w:val="00636B8B"/>
    <w:rsid w:val="00657485"/>
    <w:rsid w:val="006574D2"/>
    <w:rsid w:val="006710CF"/>
    <w:rsid w:val="00676165"/>
    <w:rsid w:val="00680B88"/>
    <w:rsid w:val="0068207C"/>
    <w:rsid w:val="006855E9"/>
    <w:rsid w:val="0068773E"/>
    <w:rsid w:val="00691DB2"/>
    <w:rsid w:val="006A1CF5"/>
    <w:rsid w:val="006A2BD5"/>
    <w:rsid w:val="006A5F53"/>
    <w:rsid w:val="006B01B1"/>
    <w:rsid w:val="006D3F7C"/>
    <w:rsid w:val="006D67A4"/>
    <w:rsid w:val="006E046C"/>
    <w:rsid w:val="007032FD"/>
    <w:rsid w:val="00710350"/>
    <w:rsid w:val="00721D63"/>
    <w:rsid w:val="00753D64"/>
    <w:rsid w:val="00760697"/>
    <w:rsid w:val="00762734"/>
    <w:rsid w:val="007639D9"/>
    <w:rsid w:val="007734A9"/>
    <w:rsid w:val="00792308"/>
    <w:rsid w:val="007D43DA"/>
    <w:rsid w:val="007E4AB2"/>
    <w:rsid w:val="007F2142"/>
    <w:rsid w:val="008157DC"/>
    <w:rsid w:val="0081709E"/>
    <w:rsid w:val="00820CCB"/>
    <w:rsid w:val="0083304F"/>
    <w:rsid w:val="008338CF"/>
    <w:rsid w:val="00835004"/>
    <w:rsid w:val="00840F7C"/>
    <w:rsid w:val="00843F7A"/>
    <w:rsid w:val="00856B92"/>
    <w:rsid w:val="008757B1"/>
    <w:rsid w:val="008762FF"/>
    <w:rsid w:val="008816BD"/>
    <w:rsid w:val="00881BF0"/>
    <w:rsid w:val="00882955"/>
    <w:rsid w:val="00885D78"/>
    <w:rsid w:val="00891BE8"/>
    <w:rsid w:val="008A0EAE"/>
    <w:rsid w:val="008A79F1"/>
    <w:rsid w:val="008C3B0B"/>
    <w:rsid w:val="008D68E7"/>
    <w:rsid w:val="008E5CAA"/>
    <w:rsid w:val="008E60C9"/>
    <w:rsid w:val="008F118A"/>
    <w:rsid w:val="00911494"/>
    <w:rsid w:val="009157F5"/>
    <w:rsid w:val="00921045"/>
    <w:rsid w:val="00921660"/>
    <w:rsid w:val="00931B81"/>
    <w:rsid w:val="0093235E"/>
    <w:rsid w:val="009339A1"/>
    <w:rsid w:val="0094604D"/>
    <w:rsid w:val="0095112C"/>
    <w:rsid w:val="009709FA"/>
    <w:rsid w:val="00982776"/>
    <w:rsid w:val="009931E3"/>
    <w:rsid w:val="009B132F"/>
    <w:rsid w:val="009B5DE6"/>
    <w:rsid w:val="009C03A9"/>
    <w:rsid w:val="009C047D"/>
    <w:rsid w:val="009D165A"/>
    <w:rsid w:val="009D4298"/>
    <w:rsid w:val="009D6F4A"/>
    <w:rsid w:val="009E1102"/>
    <w:rsid w:val="009F753C"/>
    <w:rsid w:val="009F7E2D"/>
    <w:rsid w:val="00A0010D"/>
    <w:rsid w:val="00A10C86"/>
    <w:rsid w:val="00A16C37"/>
    <w:rsid w:val="00A37D13"/>
    <w:rsid w:val="00A4449D"/>
    <w:rsid w:val="00A64238"/>
    <w:rsid w:val="00A66345"/>
    <w:rsid w:val="00A73337"/>
    <w:rsid w:val="00A813DA"/>
    <w:rsid w:val="00A81609"/>
    <w:rsid w:val="00AB67DC"/>
    <w:rsid w:val="00AC0A95"/>
    <w:rsid w:val="00AC557F"/>
    <w:rsid w:val="00AE5F48"/>
    <w:rsid w:val="00B07435"/>
    <w:rsid w:val="00B1302C"/>
    <w:rsid w:val="00B425BF"/>
    <w:rsid w:val="00B5008B"/>
    <w:rsid w:val="00B622FD"/>
    <w:rsid w:val="00B64891"/>
    <w:rsid w:val="00B66053"/>
    <w:rsid w:val="00B72766"/>
    <w:rsid w:val="00B768B1"/>
    <w:rsid w:val="00B8674C"/>
    <w:rsid w:val="00BB32D7"/>
    <w:rsid w:val="00BD04BA"/>
    <w:rsid w:val="00BD0E18"/>
    <w:rsid w:val="00BD3A69"/>
    <w:rsid w:val="00BE2B38"/>
    <w:rsid w:val="00BF0F07"/>
    <w:rsid w:val="00BF412B"/>
    <w:rsid w:val="00C032EC"/>
    <w:rsid w:val="00C052B0"/>
    <w:rsid w:val="00C05BEF"/>
    <w:rsid w:val="00C07010"/>
    <w:rsid w:val="00C17A36"/>
    <w:rsid w:val="00C20ACA"/>
    <w:rsid w:val="00C408B5"/>
    <w:rsid w:val="00C40BEF"/>
    <w:rsid w:val="00C40DAC"/>
    <w:rsid w:val="00C71E03"/>
    <w:rsid w:val="00C94675"/>
    <w:rsid w:val="00C9776F"/>
    <w:rsid w:val="00CB3D41"/>
    <w:rsid w:val="00CC0453"/>
    <w:rsid w:val="00CC66D1"/>
    <w:rsid w:val="00CC6DEB"/>
    <w:rsid w:val="00CE59BE"/>
    <w:rsid w:val="00CE6B37"/>
    <w:rsid w:val="00D001E6"/>
    <w:rsid w:val="00D04F5A"/>
    <w:rsid w:val="00D13FBE"/>
    <w:rsid w:val="00D15942"/>
    <w:rsid w:val="00D172A5"/>
    <w:rsid w:val="00D25EB4"/>
    <w:rsid w:val="00D27FC6"/>
    <w:rsid w:val="00D37409"/>
    <w:rsid w:val="00D435A2"/>
    <w:rsid w:val="00D61378"/>
    <w:rsid w:val="00D64094"/>
    <w:rsid w:val="00D66212"/>
    <w:rsid w:val="00D73D4A"/>
    <w:rsid w:val="00D91B2F"/>
    <w:rsid w:val="00DA0A3A"/>
    <w:rsid w:val="00DA365E"/>
    <w:rsid w:val="00DB1F7C"/>
    <w:rsid w:val="00DC6B85"/>
    <w:rsid w:val="00E03CF7"/>
    <w:rsid w:val="00E12869"/>
    <w:rsid w:val="00E136F1"/>
    <w:rsid w:val="00E21140"/>
    <w:rsid w:val="00E24DA9"/>
    <w:rsid w:val="00E413B1"/>
    <w:rsid w:val="00E43BA2"/>
    <w:rsid w:val="00E55D6E"/>
    <w:rsid w:val="00E60166"/>
    <w:rsid w:val="00E61CFD"/>
    <w:rsid w:val="00E759DB"/>
    <w:rsid w:val="00E9633B"/>
    <w:rsid w:val="00EA76F9"/>
    <w:rsid w:val="00EB331E"/>
    <w:rsid w:val="00EC2E00"/>
    <w:rsid w:val="00EC3E93"/>
    <w:rsid w:val="00EF03F0"/>
    <w:rsid w:val="00EF5904"/>
    <w:rsid w:val="00F109E1"/>
    <w:rsid w:val="00F3313A"/>
    <w:rsid w:val="00F4651D"/>
    <w:rsid w:val="00F47BDF"/>
    <w:rsid w:val="00F54389"/>
    <w:rsid w:val="00F6489D"/>
    <w:rsid w:val="00F7099C"/>
    <w:rsid w:val="00F8404B"/>
    <w:rsid w:val="00FA0229"/>
    <w:rsid w:val="00FA4148"/>
    <w:rsid w:val="00FB08B9"/>
    <w:rsid w:val="00FB6824"/>
    <w:rsid w:val="00FC4CC4"/>
    <w:rsid w:val="00FC7A3A"/>
    <w:rsid w:val="00FF4D85"/>
    <w:rsid w:val="00FF6B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73B8-87C9-4A36-849F-987EA5B2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Words>
  <Characters>882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INSY 2014/2015 | Stand: 18.03.2015</dc:subject>
  <dc:creator>Michael Weinberger 4AHIT</dc:creator>
  <cp:lastModifiedBy>Michael Weinberger</cp:lastModifiedBy>
  <cp:revision>67</cp:revision>
  <cp:lastPrinted>2015-03-22T16:55:00Z</cp:lastPrinted>
  <dcterms:created xsi:type="dcterms:W3CDTF">2015-03-15T21:35:00Z</dcterms:created>
  <dcterms:modified xsi:type="dcterms:W3CDTF">2015-03-22T16:55:00Z</dcterms:modified>
</cp:coreProperties>
</file>